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131AB" w14:textId="77777777" w:rsidR="0090282D" w:rsidRDefault="0090282D" w:rsidP="0090282D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>
        <w:rPr>
          <w:rFonts w:ascii="Calibri" w:hAnsi="Calibri" w:cs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</w:t>
      </w:r>
      <w:r>
        <w:rPr>
          <w:rFonts w:ascii="Calibri" w:hAnsi="Calibri" w:cs="Calibri"/>
          <w:b/>
          <w:szCs w:val="28"/>
          <w:lang w:eastAsia="en-US"/>
        </w:rPr>
        <w:t>Załącznik Nr 1</w:t>
      </w:r>
    </w:p>
    <w:p w14:paraId="2BFB6276" w14:textId="77777777" w:rsidR="0090282D" w:rsidRDefault="0090282D" w:rsidP="0090282D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>
        <w:rPr>
          <w:rFonts w:ascii="Calibri" w:hAnsi="Calibri" w:cs="Calibri"/>
          <w:b/>
          <w:sz w:val="28"/>
          <w:szCs w:val="28"/>
          <w:lang w:eastAsia="en-US"/>
        </w:rPr>
        <w:t>Karta zgłoszenia kandydata</w:t>
      </w:r>
    </w:p>
    <w:p w14:paraId="65FD0DB9" w14:textId="77777777" w:rsidR="0090282D" w:rsidRDefault="0090282D" w:rsidP="0090282D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>
        <w:rPr>
          <w:rFonts w:ascii="Calibri" w:hAnsi="Calibri" w:cs="Calibri"/>
          <w:b/>
          <w:sz w:val="28"/>
          <w:szCs w:val="28"/>
          <w:lang w:eastAsia="en-US"/>
        </w:rPr>
        <w:t>na członka Powiatowej Rady Rynku Pracy w Nowym Mieście Lubawskim</w:t>
      </w:r>
    </w:p>
    <w:p w14:paraId="38046FA3" w14:textId="77777777" w:rsidR="0090282D" w:rsidRDefault="0090282D" w:rsidP="0090282D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>
        <w:rPr>
          <w:rFonts w:ascii="Calibri" w:hAnsi="Calibri" w:cs="Calibri"/>
          <w:b/>
          <w:sz w:val="28"/>
          <w:szCs w:val="28"/>
          <w:lang w:eastAsia="en-US"/>
        </w:rPr>
        <w:t>kadencja 2021 – 2025</w:t>
      </w:r>
    </w:p>
    <w:p w14:paraId="1D3B9C9B" w14:textId="77777777" w:rsidR="0090282D" w:rsidRDefault="0090282D" w:rsidP="0090282D">
      <w:pPr>
        <w:rPr>
          <w:rFonts w:ascii="Calibri" w:hAnsi="Calibri" w:cs="Calibri"/>
          <w:b/>
          <w:sz w:val="28"/>
          <w:szCs w:val="28"/>
          <w:lang w:eastAsia="en-US"/>
        </w:rPr>
      </w:pPr>
    </w:p>
    <w:p w14:paraId="12F3985D" w14:textId="77777777" w:rsidR="0090282D" w:rsidRDefault="0090282D" w:rsidP="0090282D">
      <w:pPr>
        <w:numPr>
          <w:ilvl w:val="0"/>
          <w:numId w:val="41"/>
        </w:numPr>
        <w:spacing w:line="276" w:lineRule="auto"/>
        <w:contextualSpacing/>
        <w:jc w:val="both"/>
        <w:rPr>
          <w:rFonts w:ascii="Calibri" w:hAnsi="Calibri" w:cs="Calibri"/>
          <w:b/>
          <w:lang w:eastAsia="en-US"/>
        </w:rPr>
      </w:pPr>
      <w:r>
        <w:rPr>
          <w:rFonts w:ascii="Calibri" w:hAnsi="Calibri" w:cs="Calibri"/>
          <w:b/>
          <w:lang w:eastAsia="en-US"/>
        </w:rPr>
        <w:t>Dane organizacji zgłaszającej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6423"/>
      </w:tblGrid>
      <w:tr w:rsidR="0090282D" w14:paraId="7DD7F8DC" w14:textId="77777777" w:rsidTr="009028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E827" w14:textId="77777777" w:rsidR="0090282D" w:rsidRDefault="0090282D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Nazwa organizacji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D4C5" w14:textId="77777777" w:rsidR="0090282D" w:rsidRDefault="0090282D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731550AC" w14:textId="77777777" w:rsidR="0090282D" w:rsidRDefault="0090282D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13C4BECA" w14:textId="77777777" w:rsidR="0090282D" w:rsidRDefault="0090282D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90282D" w14:paraId="79A82E90" w14:textId="77777777" w:rsidTr="0090282D">
        <w:trPr>
          <w:trHeight w:val="4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19F0" w14:textId="77777777" w:rsidR="0090282D" w:rsidRDefault="0090282D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Nazwa rejestru, numer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br/>
              <w:t>i miejsce zarejestrowania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FC82" w14:textId="77777777" w:rsidR="0090282D" w:rsidRDefault="0090282D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6201C56A" w14:textId="77777777" w:rsidR="0090282D" w:rsidRDefault="0090282D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78FF6A91" w14:textId="77777777" w:rsidR="0090282D" w:rsidRDefault="0090282D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90282D" w14:paraId="0BBFF262" w14:textId="77777777" w:rsidTr="009028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4E1D" w14:textId="77777777" w:rsidR="0090282D" w:rsidRDefault="0090282D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Adres organizacji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757F" w14:textId="77777777" w:rsidR="0090282D" w:rsidRDefault="0090282D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698C3D22" w14:textId="77777777" w:rsidR="0090282D" w:rsidRDefault="0090282D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441243CD" w14:textId="77777777" w:rsidR="0090282D" w:rsidRDefault="0090282D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90282D" w14:paraId="4A135F3F" w14:textId="77777777" w:rsidTr="0090282D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4416" w14:textId="77777777" w:rsidR="0090282D" w:rsidRDefault="0090282D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D976" w14:textId="77777777" w:rsidR="0090282D" w:rsidRDefault="0090282D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1B3532B3" w14:textId="77777777" w:rsidR="0090282D" w:rsidRDefault="0090282D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62E6C4A8" w14:textId="77777777" w:rsidR="0090282D" w:rsidRDefault="0090282D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90282D" w14:paraId="04378838" w14:textId="77777777" w:rsidTr="0090282D">
        <w:trPr>
          <w:trHeight w:val="59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DFEE" w14:textId="77777777" w:rsidR="0090282D" w:rsidRDefault="0090282D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Adres mailowy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AAD2" w14:textId="77777777" w:rsidR="0090282D" w:rsidRDefault="0090282D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00B5E959" w14:textId="77777777" w:rsidR="0090282D" w:rsidRDefault="0090282D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5DC5B181" w14:textId="77777777" w:rsidR="0090282D" w:rsidRDefault="0090282D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61718FED" w14:textId="77777777" w:rsidR="0090282D" w:rsidRDefault="0090282D" w:rsidP="0090282D">
      <w:pPr>
        <w:spacing w:after="200"/>
        <w:jc w:val="center"/>
        <w:rPr>
          <w:rFonts w:ascii="Calibri" w:hAnsi="Calibri" w:cs="Calibri"/>
          <w:b/>
          <w:sz w:val="2"/>
          <w:szCs w:val="2"/>
          <w:lang w:eastAsia="en-US"/>
        </w:rPr>
      </w:pPr>
    </w:p>
    <w:p w14:paraId="5CAB7128" w14:textId="77777777" w:rsidR="0090282D" w:rsidRDefault="0090282D" w:rsidP="0090282D">
      <w:pPr>
        <w:numPr>
          <w:ilvl w:val="0"/>
          <w:numId w:val="41"/>
        </w:numPr>
        <w:spacing w:line="276" w:lineRule="auto"/>
        <w:contextualSpacing/>
        <w:jc w:val="both"/>
        <w:rPr>
          <w:rFonts w:ascii="Calibri" w:hAnsi="Calibri" w:cs="Calibri"/>
          <w:b/>
          <w:lang w:eastAsia="en-US"/>
        </w:rPr>
      </w:pPr>
      <w:r>
        <w:rPr>
          <w:rFonts w:ascii="Calibri" w:hAnsi="Calibri" w:cs="Calibri"/>
          <w:b/>
          <w:lang w:eastAsia="en-US"/>
        </w:rPr>
        <w:t>Imię i nazwisk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0282D" w14:paraId="6DEBB34D" w14:textId="77777777" w:rsidTr="0090282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E140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606E264B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7CC00779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064A850A" w14:textId="77777777" w:rsidR="0090282D" w:rsidRDefault="0090282D" w:rsidP="0090282D">
      <w:pPr>
        <w:spacing w:after="200" w:line="276" w:lineRule="auto"/>
        <w:jc w:val="both"/>
        <w:rPr>
          <w:rFonts w:ascii="Calibri" w:hAnsi="Calibri" w:cs="Calibri"/>
          <w:sz w:val="4"/>
          <w:szCs w:val="4"/>
          <w:lang w:eastAsia="en-US"/>
        </w:rPr>
      </w:pPr>
    </w:p>
    <w:p w14:paraId="73DE920B" w14:textId="77777777" w:rsidR="0090282D" w:rsidRDefault="0090282D" w:rsidP="0090282D">
      <w:pPr>
        <w:numPr>
          <w:ilvl w:val="0"/>
          <w:numId w:val="41"/>
        </w:numPr>
        <w:spacing w:line="276" w:lineRule="auto"/>
        <w:contextualSpacing/>
        <w:jc w:val="both"/>
        <w:rPr>
          <w:rFonts w:ascii="Calibri" w:hAnsi="Calibri" w:cs="Calibri"/>
          <w:b/>
          <w:lang w:eastAsia="en-US"/>
        </w:rPr>
      </w:pPr>
      <w:r>
        <w:rPr>
          <w:rFonts w:ascii="Calibri" w:hAnsi="Calibri" w:cs="Calibri"/>
          <w:b/>
          <w:lang w:eastAsia="en-US"/>
        </w:rPr>
        <w:t>Dane kontaktowe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6433"/>
      </w:tblGrid>
      <w:tr w:rsidR="0090282D" w14:paraId="0CB56F87" w14:textId="77777777" w:rsidTr="009028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9FCA" w14:textId="77777777" w:rsidR="0090282D" w:rsidRDefault="0090282D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Adres mailowy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E285" w14:textId="77777777" w:rsidR="0090282D" w:rsidRDefault="0090282D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0941F5DD" w14:textId="77777777" w:rsidR="0090282D" w:rsidRDefault="0090282D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4281E831" w14:textId="77777777" w:rsidR="0090282D" w:rsidRDefault="0090282D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90282D" w14:paraId="0A3CB978" w14:textId="77777777" w:rsidTr="009028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4BB6" w14:textId="77777777" w:rsidR="0090282D" w:rsidRDefault="0090282D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4B67" w14:textId="77777777" w:rsidR="0090282D" w:rsidRDefault="0090282D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11AE706F" w14:textId="77777777" w:rsidR="0090282D" w:rsidRDefault="0090282D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6C1C06C6" w14:textId="77777777" w:rsidR="0090282D" w:rsidRDefault="0090282D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56A3D47C" w14:textId="77777777" w:rsidR="0090282D" w:rsidRDefault="0090282D" w:rsidP="0090282D">
      <w:pPr>
        <w:spacing w:after="200" w:line="276" w:lineRule="auto"/>
        <w:jc w:val="both"/>
        <w:rPr>
          <w:rFonts w:ascii="Calibri" w:hAnsi="Calibri" w:cs="Calibri"/>
          <w:sz w:val="4"/>
          <w:szCs w:val="4"/>
          <w:lang w:eastAsia="en-US"/>
        </w:rPr>
      </w:pPr>
    </w:p>
    <w:p w14:paraId="661B731C" w14:textId="77777777" w:rsidR="0090282D" w:rsidRDefault="0090282D" w:rsidP="0090282D">
      <w:pPr>
        <w:numPr>
          <w:ilvl w:val="0"/>
          <w:numId w:val="41"/>
        </w:numPr>
        <w:spacing w:line="276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lang w:eastAsia="en-US"/>
        </w:rPr>
        <w:t>Uzasadnienie zgłoszenia kandydata - opis kariery zawodowej kandydata oraz informacje potwierdzające osiągnięcia i doświadczenia kandydata w zakresie rynku pr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0282D" w14:paraId="5A5B85E6" w14:textId="77777777" w:rsidTr="0090282D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DFC0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366395C7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2575C2A5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31B8F521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1FA0CDE1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7706F0E0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6053ADCB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053F3EA9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66537ACF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2B9B57DA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01861B51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10D2B318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7E2D49D3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2A763281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137C5110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233E9041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3230E55B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18DBA270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3CF35604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5E379B30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16496212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18441A05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07A6DE41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27A90C14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1B41120A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2A5DDB02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6DA7993D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51AEBE3B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37C4CE0D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1421A2CA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696EDF98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5D84BD9B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486AD905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46147C5E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1AF3FD0A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1D3F28C6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1B0BF9FD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35823262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5ED39A6A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76D7B2EA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4BF7B61D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79126128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51262794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3FC92FE8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243FBAA3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3BE7D382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47AA0954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6134B2F5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3DC239DF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5F32E3D2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3E5AD7E4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3E190F2F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6268513E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5701A930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75C48554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0F3BE121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7979CBA5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508671F3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50CE5E9A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1810264B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3E99D7C0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2EF6A5AF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490E6FFA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49EAAD06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4AFCABE6" w14:textId="77777777" w:rsidR="0090282D" w:rsidRDefault="0090282D">
            <w:pPr>
              <w:spacing w:line="254" w:lineRule="auto"/>
              <w:jc w:val="both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</w:tc>
      </w:tr>
    </w:tbl>
    <w:p w14:paraId="042C9F40" w14:textId="77777777" w:rsidR="0090282D" w:rsidRDefault="0090282D" w:rsidP="0090282D">
      <w:pPr>
        <w:spacing w:after="200" w:line="276" w:lineRule="auto"/>
        <w:jc w:val="both"/>
        <w:rPr>
          <w:rFonts w:ascii="Calibri" w:hAnsi="Calibri" w:cs="Calibri"/>
          <w:sz w:val="4"/>
          <w:szCs w:val="4"/>
          <w:lang w:eastAsia="en-US"/>
        </w:rPr>
      </w:pPr>
    </w:p>
    <w:p w14:paraId="3EE613CC" w14:textId="77777777" w:rsidR="0090282D" w:rsidRDefault="0090282D" w:rsidP="0090282D">
      <w:pPr>
        <w:spacing w:after="200" w:line="276" w:lineRule="auto"/>
        <w:jc w:val="both"/>
        <w:rPr>
          <w:rFonts w:ascii="Calibri" w:hAnsi="Calibri" w:cs="Calibri"/>
          <w:sz w:val="4"/>
          <w:szCs w:val="4"/>
          <w:lang w:eastAsia="en-US"/>
        </w:rPr>
      </w:pPr>
    </w:p>
    <w:p w14:paraId="1B923FC5" w14:textId="77777777" w:rsidR="0090282D" w:rsidRDefault="0090282D" w:rsidP="0090282D">
      <w:pPr>
        <w:spacing w:after="200" w:line="276" w:lineRule="auto"/>
        <w:jc w:val="both"/>
        <w:rPr>
          <w:rFonts w:ascii="Calibri" w:hAnsi="Calibri" w:cs="Calibri"/>
          <w:sz w:val="4"/>
          <w:szCs w:val="4"/>
          <w:lang w:eastAsia="en-US"/>
        </w:rPr>
      </w:pPr>
    </w:p>
    <w:p w14:paraId="54A5270E" w14:textId="77777777" w:rsidR="0090282D" w:rsidRDefault="0090282D" w:rsidP="0090282D">
      <w:pPr>
        <w:numPr>
          <w:ilvl w:val="0"/>
          <w:numId w:val="41"/>
        </w:numPr>
        <w:spacing w:line="276" w:lineRule="auto"/>
        <w:contextualSpacing/>
        <w:jc w:val="both"/>
        <w:rPr>
          <w:rFonts w:ascii="Calibri" w:hAnsi="Calibri" w:cs="Calibri"/>
          <w:b/>
          <w:i/>
          <w:lang w:eastAsia="en-US"/>
        </w:rPr>
      </w:pPr>
      <w:r>
        <w:rPr>
          <w:rFonts w:ascii="Calibri" w:hAnsi="Calibri" w:cs="Calibri"/>
          <w:b/>
          <w:lang w:eastAsia="en-US"/>
        </w:rPr>
        <w:t xml:space="preserve">Oświadczenie </w:t>
      </w:r>
      <w:r>
        <w:rPr>
          <w:rFonts w:ascii="Calibri" w:hAnsi="Calibri" w:cs="Calibri"/>
          <w:b/>
          <w:i/>
          <w:lang w:eastAsia="en-US"/>
        </w:rPr>
        <w:t>(proszę o postawienie znaku X w odpowiednim miejscu)</w:t>
      </w:r>
    </w:p>
    <w:p w14:paraId="5ED830A8" w14:textId="77777777" w:rsidR="0090282D" w:rsidRDefault="0090282D" w:rsidP="0090282D">
      <w:pPr>
        <w:spacing w:line="276" w:lineRule="auto"/>
        <w:ind w:left="720"/>
        <w:contextualSpacing/>
        <w:jc w:val="both"/>
        <w:rPr>
          <w:rFonts w:ascii="Calibri" w:hAnsi="Calibri" w:cs="Calibri"/>
          <w:b/>
          <w:i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8118"/>
      </w:tblGrid>
      <w:tr w:rsidR="0090282D" w14:paraId="68016A6F" w14:textId="77777777" w:rsidTr="0090282D">
        <w:trPr>
          <w:trHeight w:val="909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7E71" w14:textId="77777777" w:rsidR="0090282D" w:rsidRDefault="0090282D">
            <w:pPr>
              <w:spacing w:line="254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Dotyczy przedstawicieli zgłaszanych przez:</w:t>
            </w:r>
          </w:p>
          <w:p w14:paraId="01326DA0" w14:textId="77777777" w:rsidR="0090282D" w:rsidRDefault="0090282D" w:rsidP="0090282D">
            <w:pPr>
              <w:numPr>
                <w:ilvl w:val="0"/>
                <w:numId w:val="42"/>
              </w:numPr>
              <w:spacing w:line="254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terenowe struktury każdej organizacji związkowej oraz organizacji pracodawców,  reprezentatywnych w rozumieniu ustawy z dnia 24 lipca 2015 r. o Radzie Dialogu Społecznego </w:t>
            </w: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br/>
              <w:t>i innych instytucjach dialogu społecznego (Dz. U z 2018 r., poz. 2232).</w:t>
            </w:r>
          </w:p>
          <w:p w14:paraId="06A44BED" w14:textId="77777777" w:rsidR="0090282D" w:rsidRDefault="0090282D">
            <w:pPr>
              <w:spacing w:line="254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90282D" w14:paraId="240AA12F" w14:textId="77777777" w:rsidTr="0090282D">
        <w:trPr>
          <w:trHeight w:val="9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1786" w14:textId="77777777" w:rsidR="0090282D" w:rsidRDefault="0090282D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3930" w14:textId="77777777" w:rsidR="0090282D" w:rsidRDefault="0090282D" w:rsidP="0090282D">
            <w:pPr>
              <w:numPr>
                <w:ilvl w:val="0"/>
                <w:numId w:val="43"/>
              </w:num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  <w:lang w:eastAsia="en-US"/>
              </w:rPr>
              <w:t xml:space="preserve">Oświadczam, iż organizacja jest organizacją reprezentatywną w rozumieniu  ustawy  </w:t>
            </w:r>
            <w:r>
              <w:rPr>
                <w:rFonts w:ascii="Calibri" w:hAnsi="Calibri" w:cs="Calibri"/>
                <w:spacing w:val="-2"/>
                <w:sz w:val="20"/>
                <w:szCs w:val="20"/>
                <w:lang w:eastAsia="en-US"/>
              </w:rPr>
              <w:br/>
              <w:t>o Radzie Dialogu Społecznego i innych instytucjach dialogu społecznego.</w:t>
            </w:r>
          </w:p>
        </w:tc>
      </w:tr>
    </w:tbl>
    <w:p w14:paraId="46D64B23" w14:textId="77777777" w:rsidR="0090282D" w:rsidRDefault="0090282D" w:rsidP="0090282D">
      <w:pPr>
        <w:spacing w:after="200" w:line="276" w:lineRule="auto"/>
        <w:jc w:val="both"/>
        <w:rPr>
          <w:rFonts w:ascii="Calibri" w:hAnsi="Calibri" w:cs="Calibri"/>
          <w:i/>
          <w:sz w:val="16"/>
          <w:szCs w:val="16"/>
          <w:lang w:eastAsia="en-US"/>
        </w:rPr>
      </w:pPr>
    </w:p>
    <w:p w14:paraId="260D46FF" w14:textId="77777777" w:rsidR="0090282D" w:rsidRDefault="0090282D" w:rsidP="0090282D">
      <w:pPr>
        <w:spacing w:after="200" w:line="276" w:lineRule="auto"/>
        <w:jc w:val="both"/>
        <w:rPr>
          <w:rFonts w:ascii="Calibri" w:hAnsi="Calibri" w:cs="Calibri"/>
          <w:i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8118"/>
      </w:tblGrid>
      <w:tr w:rsidR="0090282D" w14:paraId="79FFA48F" w14:textId="77777777" w:rsidTr="0090282D">
        <w:trPr>
          <w:trHeight w:val="762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70D6" w14:textId="77777777" w:rsidR="0090282D" w:rsidRDefault="0090282D">
            <w:pPr>
              <w:spacing w:line="254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Dotyczy przedstawicieli zgłaszanych przez:</w:t>
            </w:r>
          </w:p>
          <w:p w14:paraId="761AB787" w14:textId="77777777" w:rsidR="0090282D" w:rsidRDefault="0090282D" w:rsidP="0090282D">
            <w:pPr>
              <w:numPr>
                <w:ilvl w:val="0"/>
                <w:numId w:val="42"/>
              </w:num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społeczno-zawodowe organizacje rolników, w tym związki zawodowe rolników indywidualnych </w:t>
            </w: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br/>
              <w:t>i izby rolnicze</w:t>
            </w:r>
          </w:p>
        </w:tc>
      </w:tr>
      <w:tr w:rsidR="0090282D" w14:paraId="0C695CBE" w14:textId="77777777" w:rsidTr="0090282D">
        <w:trPr>
          <w:trHeight w:val="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FF27" w14:textId="77777777" w:rsidR="0090282D" w:rsidRDefault="0090282D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6916" w14:textId="77777777" w:rsidR="0090282D" w:rsidRDefault="0090282D" w:rsidP="0090282D">
            <w:pPr>
              <w:numPr>
                <w:ilvl w:val="0"/>
                <w:numId w:val="43"/>
              </w:numPr>
              <w:spacing w:line="254" w:lineRule="auto"/>
              <w:rPr>
                <w:rFonts w:ascii="Calibri" w:hAnsi="Calibri" w:cs="Calibri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  <w:lang w:eastAsia="en-US"/>
              </w:rPr>
              <w:t>Oświadczam, iż organizacja działa na terenie Powiatu Nowomiejskiego.</w:t>
            </w:r>
          </w:p>
        </w:tc>
      </w:tr>
    </w:tbl>
    <w:p w14:paraId="4117A04B" w14:textId="77777777" w:rsidR="0090282D" w:rsidRDefault="0090282D" w:rsidP="0090282D">
      <w:pPr>
        <w:spacing w:after="200" w:line="276" w:lineRule="auto"/>
        <w:jc w:val="both"/>
        <w:rPr>
          <w:rFonts w:ascii="Calibri" w:hAnsi="Calibri" w:cs="Calibri"/>
          <w:i/>
          <w:sz w:val="16"/>
          <w:szCs w:val="16"/>
          <w:lang w:eastAsia="en-US"/>
        </w:rPr>
      </w:pPr>
    </w:p>
    <w:p w14:paraId="426D2AB9" w14:textId="77777777" w:rsidR="0090282D" w:rsidRDefault="0090282D" w:rsidP="0090282D">
      <w:pPr>
        <w:spacing w:after="200" w:line="276" w:lineRule="auto"/>
        <w:jc w:val="both"/>
        <w:rPr>
          <w:rFonts w:ascii="Calibri" w:hAnsi="Calibri" w:cs="Calibri"/>
          <w:i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8118"/>
      </w:tblGrid>
      <w:tr w:rsidR="0090282D" w14:paraId="444ACD93" w14:textId="77777777" w:rsidTr="0090282D">
        <w:trPr>
          <w:trHeight w:val="574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CE00" w14:textId="77777777" w:rsidR="0090282D" w:rsidRDefault="0090282D">
            <w:pPr>
              <w:spacing w:line="254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Dotyczy przedstawicieli zgłaszanych przez:</w:t>
            </w:r>
          </w:p>
          <w:p w14:paraId="1347CB31" w14:textId="77777777" w:rsidR="0090282D" w:rsidRDefault="0090282D" w:rsidP="0090282D">
            <w:pPr>
              <w:numPr>
                <w:ilvl w:val="0"/>
                <w:numId w:val="42"/>
              </w:num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organizacje pozarządowe zajmujące się statutowo problematyką rynku pracy</w:t>
            </w:r>
          </w:p>
        </w:tc>
      </w:tr>
      <w:tr w:rsidR="0090282D" w14:paraId="77FADC9E" w14:textId="77777777" w:rsidTr="0090282D">
        <w:trPr>
          <w:trHeight w:val="8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51C7" w14:textId="77777777" w:rsidR="0090282D" w:rsidRDefault="0090282D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FCCE" w14:textId="77777777" w:rsidR="0090282D" w:rsidRDefault="0090282D" w:rsidP="0090282D">
            <w:pPr>
              <w:numPr>
                <w:ilvl w:val="0"/>
                <w:numId w:val="43"/>
              </w:numPr>
              <w:spacing w:line="254" w:lineRule="auto"/>
              <w:rPr>
                <w:rFonts w:ascii="Calibri" w:hAnsi="Calibri" w:cs="Calibri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  <w:lang w:eastAsia="en-US"/>
              </w:rPr>
              <w:t>Oświadczam, iż organizacja działa na terenie Powiatu Nowomiejskiego.</w:t>
            </w:r>
          </w:p>
          <w:p w14:paraId="374D6FE9" w14:textId="77777777" w:rsidR="0090282D" w:rsidRDefault="0090282D" w:rsidP="0090282D">
            <w:pPr>
              <w:numPr>
                <w:ilvl w:val="0"/>
                <w:numId w:val="43"/>
              </w:numPr>
              <w:spacing w:line="254" w:lineRule="auto"/>
              <w:rPr>
                <w:rFonts w:ascii="Calibri" w:hAnsi="Calibri" w:cs="Calibri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  <w:lang w:eastAsia="en-US"/>
              </w:rPr>
              <w:t>Oświadczam, iż organizacja zajmuje się statutowo problematyką rynku pracy.</w:t>
            </w:r>
          </w:p>
          <w:p w14:paraId="30CB07E6" w14:textId="77777777" w:rsidR="0090282D" w:rsidRDefault="0090282D" w:rsidP="0090282D">
            <w:pPr>
              <w:numPr>
                <w:ilvl w:val="0"/>
                <w:numId w:val="43"/>
              </w:num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  <w:lang w:eastAsia="en-US"/>
              </w:rPr>
              <w:t xml:space="preserve">W załączeniu </w:t>
            </w:r>
            <w:r>
              <w:rPr>
                <w:rFonts w:ascii="Calibri" w:hAnsi="Calibri" w:cs="Calibri"/>
                <w:b/>
                <w:spacing w:val="-2"/>
                <w:sz w:val="20"/>
                <w:szCs w:val="20"/>
                <w:lang w:eastAsia="en-US"/>
              </w:rPr>
              <w:t>przedkładam</w:t>
            </w:r>
            <w:r>
              <w:rPr>
                <w:rFonts w:ascii="Calibri" w:hAnsi="Calibri" w:cs="Calibri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spacing w:val="-2"/>
                <w:sz w:val="20"/>
                <w:szCs w:val="20"/>
                <w:lang w:eastAsia="en-US"/>
              </w:rPr>
              <w:t>Statut.</w:t>
            </w:r>
          </w:p>
        </w:tc>
      </w:tr>
    </w:tbl>
    <w:p w14:paraId="6DEE7FF9" w14:textId="77777777" w:rsidR="0090282D" w:rsidRDefault="0090282D" w:rsidP="0090282D">
      <w:pPr>
        <w:ind w:right="174"/>
        <w:jc w:val="both"/>
        <w:rPr>
          <w:rFonts w:ascii="Calibri" w:hAnsi="Calibri" w:cs="Calibri"/>
          <w:sz w:val="16"/>
          <w:szCs w:val="16"/>
          <w:lang w:eastAsia="en-US"/>
        </w:rPr>
      </w:pPr>
    </w:p>
    <w:p w14:paraId="71B066EB" w14:textId="77777777" w:rsidR="0090282D" w:rsidRDefault="0090282D" w:rsidP="0090282D">
      <w:pPr>
        <w:ind w:right="174"/>
        <w:jc w:val="both"/>
        <w:rPr>
          <w:rFonts w:ascii="Calibri" w:hAnsi="Calibri" w:cs="Calibri"/>
          <w:sz w:val="16"/>
          <w:szCs w:val="16"/>
          <w:lang w:eastAsia="en-US"/>
        </w:rPr>
      </w:pPr>
    </w:p>
    <w:p w14:paraId="17694221" w14:textId="77777777" w:rsidR="0090282D" w:rsidRDefault="0090282D" w:rsidP="0090282D">
      <w:pPr>
        <w:ind w:right="174"/>
        <w:jc w:val="both"/>
        <w:rPr>
          <w:rFonts w:ascii="Calibri" w:hAnsi="Calibri" w:cs="Calibri"/>
          <w:sz w:val="16"/>
          <w:szCs w:val="16"/>
          <w:lang w:eastAsia="en-US"/>
        </w:rPr>
      </w:pPr>
    </w:p>
    <w:p w14:paraId="3C1AB019" w14:textId="77777777" w:rsidR="0090282D" w:rsidRDefault="0090282D" w:rsidP="0090282D">
      <w:pPr>
        <w:ind w:right="174"/>
        <w:jc w:val="both"/>
        <w:rPr>
          <w:rFonts w:ascii="Calibri" w:hAnsi="Calibri" w:cs="Calibri"/>
          <w:sz w:val="16"/>
          <w:szCs w:val="16"/>
          <w:lang w:eastAsia="en-US"/>
        </w:rPr>
      </w:pPr>
    </w:p>
    <w:p w14:paraId="66E28D31" w14:textId="77777777" w:rsidR="0090282D" w:rsidRDefault="0090282D" w:rsidP="0090282D">
      <w:pPr>
        <w:numPr>
          <w:ilvl w:val="0"/>
          <w:numId w:val="41"/>
        </w:numPr>
        <w:spacing w:after="200" w:line="276" w:lineRule="auto"/>
        <w:ind w:right="174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lang w:eastAsia="en-US"/>
        </w:rPr>
        <w:t>Pieczęć firmowa i czytelny podpis osoby upoważnionej do reprezentowania Podmiotu (zgodnie ze statutem i/lub KRS) i dokonującej niniejszego zgłoszenia</w:t>
      </w:r>
    </w:p>
    <w:p w14:paraId="1C4F700A" w14:textId="77777777" w:rsidR="0090282D" w:rsidRDefault="0090282D" w:rsidP="0090282D">
      <w:pPr>
        <w:spacing w:before="120" w:after="120" w:line="276" w:lineRule="auto"/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2E89DDF1" w14:textId="77777777" w:rsidR="0090282D" w:rsidRDefault="0090282D" w:rsidP="0090282D">
      <w:pPr>
        <w:spacing w:before="120" w:after="120" w:line="276" w:lineRule="auto"/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7A1423C4" w14:textId="77777777" w:rsidR="0090282D" w:rsidRDefault="0090282D" w:rsidP="0090282D">
      <w:pPr>
        <w:spacing w:before="120" w:after="120" w:line="276" w:lineRule="auto"/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71ACFF66" w14:textId="77777777" w:rsidR="0090282D" w:rsidRDefault="0090282D" w:rsidP="0090282D">
      <w:pPr>
        <w:spacing w:before="120" w:after="120" w:line="276" w:lineRule="auto"/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14CEED29" w14:textId="77777777" w:rsidR="0090282D" w:rsidRDefault="0090282D" w:rsidP="0090282D">
      <w:pPr>
        <w:spacing w:before="120" w:after="120" w:line="276" w:lineRule="auto"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Data:  …………………………..………….……..      </w:t>
      </w:r>
    </w:p>
    <w:p w14:paraId="2B469D41" w14:textId="77777777" w:rsidR="0090282D" w:rsidRDefault="0090282D" w:rsidP="0090282D">
      <w:pPr>
        <w:spacing w:before="120" w:after="120" w:line="276" w:lineRule="auto"/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4F0B9536" w14:textId="77777777" w:rsidR="0090282D" w:rsidRDefault="0090282D" w:rsidP="0090282D">
      <w:pPr>
        <w:spacing w:before="120" w:after="120" w:line="276" w:lineRule="auto"/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0A682737" w14:textId="77777777" w:rsidR="0090282D" w:rsidRDefault="0090282D" w:rsidP="0090282D">
      <w:pPr>
        <w:spacing w:before="120" w:after="120"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>………………………………………………………                                                          ……………………………………………………………</w:t>
      </w:r>
    </w:p>
    <w:p w14:paraId="58B5205A" w14:textId="77777777" w:rsidR="0090282D" w:rsidRDefault="0090282D" w:rsidP="0090282D">
      <w:pPr>
        <w:ind w:right="174"/>
        <w:jc w:val="both"/>
        <w:rPr>
          <w:rFonts w:ascii="Calibri" w:hAnsi="Calibri" w:cs="Calibri"/>
          <w:i/>
          <w:sz w:val="20"/>
          <w:szCs w:val="20"/>
          <w:lang w:eastAsia="en-US"/>
        </w:rPr>
      </w:pPr>
      <w:r>
        <w:rPr>
          <w:rFonts w:ascii="Calibri" w:hAnsi="Calibri" w:cs="Calibri"/>
          <w:i/>
          <w:sz w:val="20"/>
          <w:szCs w:val="20"/>
          <w:lang w:eastAsia="en-US"/>
        </w:rPr>
        <w:t>(czytelny podpis osoby reprezentującej                                                    pieczęć firmowa organizacji zgłaszającej</w:t>
      </w:r>
    </w:p>
    <w:p w14:paraId="37A6FF74" w14:textId="77777777" w:rsidR="0090282D" w:rsidRDefault="0090282D" w:rsidP="0090282D">
      <w:pPr>
        <w:jc w:val="both"/>
        <w:rPr>
          <w:rFonts w:ascii="Calibri" w:hAnsi="Calibri" w:cs="Calibri"/>
          <w:i/>
          <w:sz w:val="20"/>
          <w:szCs w:val="20"/>
          <w:lang w:eastAsia="en-US"/>
        </w:rPr>
      </w:pPr>
      <w:r>
        <w:rPr>
          <w:rFonts w:ascii="Calibri" w:hAnsi="Calibri" w:cs="Calibri"/>
          <w:i/>
          <w:sz w:val="20"/>
          <w:szCs w:val="20"/>
          <w:lang w:eastAsia="en-US"/>
        </w:rPr>
        <w:t xml:space="preserve">            organizację zgłaszającą)</w:t>
      </w:r>
    </w:p>
    <w:p w14:paraId="1CA2C80E" w14:textId="77777777" w:rsidR="0090282D" w:rsidRDefault="0090282D" w:rsidP="0090282D">
      <w:pPr>
        <w:ind w:right="174"/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3B42BE01" w14:textId="26749ED0" w:rsidR="0090282D" w:rsidRDefault="0090282D" w:rsidP="0090282D">
      <w:pPr>
        <w:spacing w:line="276" w:lineRule="auto"/>
        <w:ind w:right="174"/>
        <w:contextualSpacing/>
        <w:jc w:val="both"/>
        <w:rPr>
          <w:rFonts w:ascii="Calibri" w:hAnsi="Calibri" w:cs="Calibri"/>
          <w:b/>
          <w:sz w:val="28"/>
          <w:szCs w:val="28"/>
          <w:lang w:eastAsia="en-US"/>
        </w:rPr>
      </w:pPr>
      <w:r>
        <w:rPr>
          <w:rFonts w:ascii="Calibri" w:hAnsi="Calibri" w:cs="Calibri"/>
          <w:b/>
          <w:lang w:eastAsia="en-US"/>
        </w:rPr>
        <w:lastRenderedPageBreak/>
        <w:t xml:space="preserve">                                                                                                </w:t>
      </w:r>
    </w:p>
    <w:p w14:paraId="0A800F80" w14:textId="77777777" w:rsidR="0090282D" w:rsidRDefault="0090282D" w:rsidP="0090282D">
      <w:pPr>
        <w:spacing w:line="276" w:lineRule="auto"/>
        <w:ind w:right="174"/>
        <w:contextualSpacing/>
        <w:jc w:val="both"/>
        <w:rPr>
          <w:rFonts w:ascii="Calibri" w:hAnsi="Calibri" w:cs="Calibri"/>
          <w:b/>
          <w:sz w:val="28"/>
          <w:szCs w:val="28"/>
          <w:lang w:eastAsia="en-US"/>
        </w:rPr>
      </w:pPr>
      <w:r>
        <w:rPr>
          <w:rFonts w:ascii="Calibri" w:hAnsi="Calibri" w:cs="Calibri"/>
          <w:b/>
          <w:sz w:val="28"/>
          <w:szCs w:val="28"/>
          <w:lang w:eastAsia="en-US"/>
        </w:rPr>
        <w:t xml:space="preserve">           Oświadczenie kandydata na członka Powiatowej Rady Rynku Pracy </w:t>
      </w:r>
    </w:p>
    <w:p w14:paraId="6DDF45FD" w14:textId="77777777" w:rsidR="0090282D" w:rsidRDefault="0090282D" w:rsidP="0090282D">
      <w:pPr>
        <w:ind w:left="720" w:right="174"/>
        <w:contextualSpacing/>
        <w:jc w:val="both"/>
        <w:rPr>
          <w:rFonts w:ascii="Calibri" w:hAnsi="Calibri" w:cs="Calibri"/>
          <w:sz w:val="16"/>
          <w:szCs w:val="16"/>
          <w:lang w:eastAsia="en-US"/>
        </w:rPr>
      </w:pPr>
    </w:p>
    <w:p w14:paraId="298CE65C" w14:textId="77777777" w:rsidR="0090282D" w:rsidRDefault="0090282D" w:rsidP="0090282D">
      <w:pPr>
        <w:ind w:left="720" w:right="174"/>
        <w:contextualSpacing/>
        <w:jc w:val="both"/>
        <w:rPr>
          <w:rFonts w:ascii="Calibri" w:hAnsi="Calibri" w:cs="Calibri"/>
          <w:sz w:val="16"/>
          <w:szCs w:val="16"/>
          <w:lang w:eastAsia="en-US"/>
        </w:rPr>
      </w:pPr>
    </w:p>
    <w:p w14:paraId="1D6E1D2F" w14:textId="77777777" w:rsidR="0090282D" w:rsidRDefault="0090282D" w:rsidP="0090282D">
      <w:pPr>
        <w:ind w:left="284" w:hanging="284"/>
        <w:jc w:val="both"/>
        <w:rPr>
          <w:rFonts w:ascii="Calibri" w:hAnsi="Calibri" w:cs="Calibri"/>
          <w:i/>
          <w:sz w:val="20"/>
          <w:szCs w:val="20"/>
          <w:lang w:eastAsia="en-US"/>
        </w:rPr>
      </w:pPr>
      <w:r>
        <w:rPr>
          <w:rFonts w:ascii="Calibri" w:hAnsi="Calibri" w:cs="Calibri"/>
          <w:i/>
          <w:sz w:val="20"/>
          <w:szCs w:val="20"/>
          <w:lang w:eastAsia="en-US"/>
        </w:rPr>
        <w:t>Ja, niżej podpisany(a)</w:t>
      </w:r>
      <w:r>
        <w:rPr>
          <w:rFonts w:ascii="Calibri" w:hAnsi="Calibri" w:cs="Calibri"/>
          <w:b/>
          <w:i/>
          <w:sz w:val="20"/>
          <w:szCs w:val="20"/>
          <w:lang w:eastAsia="en-US"/>
        </w:rPr>
        <w:t>…………………………………………………….………………………………………………………..</w:t>
      </w:r>
      <w:r>
        <w:rPr>
          <w:rFonts w:ascii="Calibri" w:hAnsi="Calibri" w:cs="Calibri"/>
          <w:i/>
          <w:sz w:val="20"/>
          <w:szCs w:val="20"/>
          <w:lang w:eastAsia="en-US"/>
        </w:rPr>
        <w:t xml:space="preserve"> oświadczam, iż:</w:t>
      </w:r>
    </w:p>
    <w:p w14:paraId="24624BAC" w14:textId="77777777" w:rsidR="0090282D" w:rsidRDefault="0090282D" w:rsidP="0090282D">
      <w:pPr>
        <w:ind w:left="284" w:hanging="284"/>
        <w:jc w:val="both"/>
        <w:rPr>
          <w:rFonts w:ascii="Calibri" w:hAnsi="Calibri" w:cs="Calibri"/>
          <w:i/>
          <w:sz w:val="20"/>
          <w:szCs w:val="20"/>
          <w:lang w:eastAsia="en-US"/>
        </w:rPr>
      </w:pPr>
    </w:p>
    <w:p w14:paraId="69FDD6C8" w14:textId="77777777" w:rsidR="0090282D" w:rsidRDefault="0090282D" w:rsidP="0090282D">
      <w:pPr>
        <w:ind w:left="284" w:hanging="284"/>
        <w:jc w:val="both"/>
        <w:rPr>
          <w:rFonts w:ascii="Calibri" w:hAnsi="Calibri" w:cs="Calibri"/>
          <w:i/>
          <w:sz w:val="20"/>
          <w:szCs w:val="20"/>
          <w:lang w:eastAsia="en-US"/>
        </w:rPr>
      </w:pPr>
    </w:p>
    <w:p w14:paraId="4A259391" w14:textId="77777777" w:rsidR="0090282D" w:rsidRDefault="0090282D" w:rsidP="0090282D">
      <w:pPr>
        <w:ind w:left="284" w:hanging="284"/>
        <w:jc w:val="both"/>
        <w:rPr>
          <w:rFonts w:ascii="Calibri" w:hAnsi="Calibri" w:cs="Calibri"/>
          <w:i/>
          <w:sz w:val="20"/>
          <w:szCs w:val="20"/>
          <w:lang w:eastAsia="en-US"/>
        </w:rPr>
      </w:pPr>
      <w:r>
        <w:rPr>
          <w:rFonts w:ascii="Calibri" w:hAnsi="Calibri" w:cs="Calibri"/>
          <w:i/>
          <w:sz w:val="20"/>
          <w:szCs w:val="20"/>
        </w:rPr>
        <w:t xml:space="preserve"> </w:t>
      </w:r>
    </w:p>
    <w:p w14:paraId="1E9B0482" w14:textId="77777777" w:rsidR="0090282D" w:rsidRDefault="0090282D" w:rsidP="0090282D">
      <w:pPr>
        <w:widowControl w:val="0"/>
        <w:numPr>
          <w:ilvl w:val="0"/>
          <w:numId w:val="44"/>
        </w:numPr>
        <w:autoSpaceDE w:val="0"/>
        <w:autoSpaceDN w:val="0"/>
        <w:spacing w:line="276" w:lineRule="auto"/>
        <w:jc w:val="both"/>
        <w:rPr>
          <w:rFonts w:ascii="Calibri" w:hAnsi="Calibri" w:cs="Calibri"/>
          <w:i/>
          <w:sz w:val="20"/>
          <w:szCs w:val="20"/>
          <w:lang w:eastAsia="en-US"/>
        </w:rPr>
      </w:pPr>
      <w:r>
        <w:rPr>
          <w:rFonts w:ascii="Calibri" w:hAnsi="Calibri" w:cs="Calibri"/>
          <w:b/>
          <w:i/>
          <w:sz w:val="20"/>
          <w:szCs w:val="20"/>
          <w:lang w:eastAsia="en-US"/>
        </w:rPr>
        <w:t>wyrażam zgodę na kandydowanie</w:t>
      </w:r>
      <w:r>
        <w:rPr>
          <w:rFonts w:ascii="Calibri" w:hAnsi="Calibri" w:cs="Calibri"/>
          <w:i/>
          <w:sz w:val="20"/>
          <w:szCs w:val="20"/>
          <w:lang w:eastAsia="en-US"/>
        </w:rPr>
        <w:t xml:space="preserve"> na Członka Powiatowej Rady Rynku Pracy w Nowym Mieście Lubawskim organu opiniodawczo-doradczego Starosty Powiatu Nowomiejskiego w sprawach polityki rynku pracy  i </w:t>
      </w:r>
      <w:r>
        <w:rPr>
          <w:rFonts w:ascii="Calibri" w:hAnsi="Calibri" w:cs="Calibri"/>
          <w:b/>
          <w:i/>
          <w:sz w:val="20"/>
          <w:szCs w:val="20"/>
          <w:lang w:eastAsia="en-US"/>
        </w:rPr>
        <w:t xml:space="preserve">czynny udział </w:t>
      </w:r>
      <w:r>
        <w:rPr>
          <w:rFonts w:ascii="Calibri" w:hAnsi="Calibri" w:cs="Calibri"/>
          <w:i/>
          <w:sz w:val="20"/>
          <w:szCs w:val="20"/>
          <w:lang w:eastAsia="en-US"/>
        </w:rPr>
        <w:t>w pracach Rady w kadencji obejmującej lata 2021-2025.</w:t>
      </w:r>
    </w:p>
    <w:p w14:paraId="3C08B91B" w14:textId="77777777" w:rsidR="0090282D" w:rsidRDefault="0090282D" w:rsidP="0090282D">
      <w:pPr>
        <w:widowControl w:val="0"/>
        <w:autoSpaceDE w:val="0"/>
        <w:autoSpaceDN w:val="0"/>
        <w:spacing w:line="276" w:lineRule="auto"/>
        <w:ind w:left="720"/>
        <w:contextualSpacing/>
        <w:jc w:val="both"/>
        <w:rPr>
          <w:rFonts w:ascii="Calibri" w:hAnsi="Calibri" w:cs="Calibri"/>
          <w:i/>
          <w:sz w:val="20"/>
          <w:szCs w:val="20"/>
          <w:lang w:eastAsia="en-US"/>
        </w:rPr>
      </w:pPr>
    </w:p>
    <w:p w14:paraId="35B21E65" w14:textId="77777777" w:rsidR="0090282D" w:rsidRDefault="0090282D" w:rsidP="0090282D">
      <w:pPr>
        <w:widowControl w:val="0"/>
        <w:numPr>
          <w:ilvl w:val="0"/>
          <w:numId w:val="44"/>
        </w:numPr>
        <w:autoSpaceDE w:val="0"/>
        <w:autoSpaceDN w:val="0"/>
        <w:spacing w:line="276" w:lineRule="auto"/>
        <w:jc w:val="both"/>
        <w:rPr>
          <w:rFonts w:ascii="Calibri" w:hAnsi="Calibri" w:cs="Calibri"/>
          <w:i/>
          <w:sz w:val="20"/>
          <w:szCs w:val="20"/>
          <w:lang w:eastAsia="en-US"/>
        </w:rPr>
      </w:pPr>
      <w:r>
        <w:rPr>
          <w:rFonts w:ascii="Calibri" w:hAnsi="Calibri" w:cs="Calibri"/>
          <w:b/>
          <w:i/>
          <w:sz w:val="20"/>
          <w:szCs w:val="20"/>
        </w:rPr>
        <w:t>wyrażam zgodę na przetwarzanie moich danych osobowych</w:t>
      </w:r>
      <w:r>
        <w:rPr>
          <w:rFonts w:ascii="Calibri" w:hAnsi="Calibri" w:cs="Calibri"/>
          <w:i/>
          <w:sz w:val="20"/>
          <w:szCs w:val="20"/>
        </w:rPr>
        <w:t xml:space="preserve"> przez </w:t>
      </w:r>
      <w:r>
        <w:rPr>
          <w:rFonts w:ascii="Calibri" w:hAnsi="Calibri" w:cs="Calibri"/>
          <w:i/>
          <w:noProof/>
          <w:sz w:val="20"/>
          <w:szCs w:val="20"/>
        </w:rPr>
        <w:t>Powiatowy Urząd Pracy w Nowym Mieście Lubawskim</w:t>
      </w:r>
      <w:r>
        <w:rPr>
          <w:rFonts w:ascii="Calibri" w:hAnsi="Calibri" w:cs="Calibri"/>
          <w:i/>
          <w:sz w:val="20"/>
          <w:szCs w:val="20"/>
        </w:rPr>
        <w:t>,  w celu realizacji procesu rekrutacji na członka Powiatowej Rady Rynku Pracy w Nowym Mieście Lubawskim. Jednocześnie oświadczam, że poinformowano mnie o zasadach przetwarzania danych osobowych zgodnie z Art. 13 ust. 1 i 2 Ogólnego rozporządzenia o ochronie danych osobowych (RODO).</w:t>
      </w:r>
    </w:p>
    <w:p w14:paraId="0D44DD83" w14:textId="77777777" w:rsidR="0090282D" w:rsidRDefault="0090282D" w:rsidP="0090282D">
      <w:pPr>
        <w:widowControl w:val="0"/>
        <w:autoSpaceDE w:val="0"/>
        <w:autoSpaceDN w:val="0"/>
        <w:spacing w:line="276" w:lineRule="auto"/>
        <w:ind w:left="720"/>
        <w:contextualSpacing/>
        <w:jc w:val="both"/>
        <w:rPr>
          <w:rFonts w:ascii="Calibri" w:hAnsi="Calibri" w:cs="Calibri"/>
          <w:i/>
          <w:sz w:val="20"/>
          <w:szCs w:val="20"/>
          <w:lang w:eastAsia="en-US"/>
        </w:rPr>
      </w:pPr>
      <w:r>
        <w:rPr>
          <w:rFonts w:ascii="Calibri" w:hAnsi="Calibri" w:cs="Calibri"/>
          <w:i/>
          <w:sz w:val="20"/>
          <w:szCs w:val="20"/>
        </w:rPr>
        <w:t xml:space="preserve"> </w:t>
      </w:r>
    </w:p>
    <w:p w14:paraId="25F2B5BF" w14:textId="77777777" w:rsidR="0090282D" w:rsidRDefault="0090282D" w:rsidP="0090282D">
      <w:pPr>
        <w:widowControl w:val="0"/>
        <w:numPr>
          <w:ilvl w:val="0"/>
          <w:numId w:val="44"/>
        </w:numPr>
        <w:autoSpaceDE w:val="0"/>
        <w:autoSpaceDN w:val="0"/>
        <w:spacing w:line="276" w:lineRule="auto"/>
        <w:jc w:val="both"/>
        <w:rPr>
          <w:rFonts w:ascii="Calibri" w:hAnsi="Calibri" w:cs="Calibri"/>
          <w:i/>
          <w:sz w:val="20"/>
          <w:szCs w:val="20"/>
          <w:lang w:eastAsia="en-US"/>
        </w:rPr>
      </w:pPr>
      <w:r>
        <w:rPr>
          <w:rFonts w:ascii="Calibri" w:hAnsi="Calibri" w:cs="Calibri"/>
          <w:b/>
          <w:i/>
          <w:sz w:val="20"/>
          <w:szCs w:val="20"/>
          <w:lang w:eastAsia="en-US"/>
        </w:rPr>
        <w:t>wyrażam zgodę</w:t>
      </w:r>
      <w:r>
        <w:rPr>
          <w:rFonts w:ascii="Calibri" w:hAnsi="Calibri" w:cs="Calibri"/>
          <w:i/>
          <w:sz w:val="20"/>
          <w:szCs w:val="20"/>
          <w:lang w:eastAsia="en-US"/>
        </w:rPr>
        <w:t xml:space="preserve"> na umieszczenia mojego imienia i nazwiska oraz nazwy reprezentowanej przeze mnie organizacji, w wykazie członków Powiatowej Rady Rynku Pracy w Nowym Mieście Lubawskim.</w:t>
      </w:r>
    </w:p>
    <w:p w14:paraId="6B331AFA" w14:textId="77777777" w:rsidR="0090282D" w:rsidRDefault="0090282D" w:rsidP="0090282D">
      <w:pPr>
        <w:widowControl w:val="0"/>
        <w:autoSpaceDE w:val="0"/>
        <w:autoSpaceDN w:val="0"/>
        <w:spacing w:line="276" w:lineRule="auto"/>
        <w:ind w:left="720"/>
        <w:contextualSpacing/>
        <w:jc w:val="both"/>
        <w:rPr>
          <w:rFonts w:ascii="Calibri" w:hAnsi="Calibri" w:cs="Calibri"/>
          <w:i/>
          <w:sz w:val="20"/>
          <w:szCs w:val="20"/>
          <w:lang w:eastAsia="en-US"/>
        </w:rPr>
      </w:pPr>
    </w:p>
    <w:p w14:paraId="229EEAAC" w14:textId="77777777" w:rsidR="0090282D" w:rsidRDefault="0090282D" w:rsidP="0090282D">
      <w:pPr>
        <w:widowControl w:val="0"/>
        <w:numPr>
          <w:ilvl w:val="0"/>
          <w:numId w:val="44"/>
        </w:numPr>
        <w:autoSpaceDE w:val="0"/>
        <w:autoSpaceDN w:val="0"/>
        <w:spacing w:line="276" w:lineRule="auto"/>
        <w:jc w:val="both"/>
        <w:rPr>
          <w:rFonts w:ascii="Calibri" w:hAnsi="Calibri" w:cs="Calibri"/>
          <w:i/>
          <w:sz w:val="20"/>
          <w:szCs w:val="20"/>
          <w:lang w:eastAsia="en-US"/>
        </w:rPr>
      </w:pPr>
      <w:r>
        <w:rPr>
          <w:rFonts w:ascii="Calibri" w:hAnsi="Calibri" w:cs="Calibri"/>
          <w:i/>
          <w:sz w:val="20"/>
          <w:szCs w:val="20"/>
          <w:lang w:eastAsia="en-US"/>
        </w:rPr>
        <w:t xml:space="preserve">do zgłoszenia załączam </w:t>
      </w:r>
      <w:r>
        <w:rPr>
          <w:rFonts w:ascii="Calibri" w:hAnsi="Calibri" w:cs="Calibri"/>
          <w:b/>
          <w:i/>
          <w:sz w:val="20"/>
          <w:szCs w:val="20"/>
          <w:lang w:eastAsia="en-US"/>
        </w:rPr>
        <w:t>opis swojej kariery zawodowej</w:t>
      </w:r>
      <w:r>
        <w:rPr>
          <w:rFonts w:ascii="Calibri" w:hAnsi="Calibri" w:cs="Calibri"/>
          <w:i/>
          <w:sz w:val="20"/>
          <w:szCs w:val="20"/>
          <w:lang w:eastAsia="en-US"/>
        </w:rPr>
        <w:t xml:space="preserve"> wraz z informacjami potwierdzającymi moje osiągnięcia i doświadczenia w zakresie rynku pracy.</w:t>
      </w:r>
    </w:p>
    <w:p w14:paraId="459D9A15" w14:textId="77777777" w:rsidR="0090282D" w:rsidRDefault="0090282D" w:rsidP="0090282D">
      <w:pPr>
        <w:spacing w:before="120" w:after="120"/>
        <w:jc w:val="both"/>
        <w:rPr>
          <w:rFonts w:ascii="Calibri" w:hAnsi="Calibri" w:cs="Calibri"/>
          <w:i/>
          <w:sz w:val="16"/>
          <w:szCs w:val="16"/>
          <w:lang w:eastAsia="en-US"/>
        </w:rPr>
      </w:pPr>
    </w:p>
    <w:p w14:paraId="4A2CEA0D" w14:textId="77777777" w:rsidR="0090282D" w:rsidRDefault="0090282D" w:rsidP="0090282D">
      <w:pPr>
        <w:spacing w:before="120" w:after="120"/>
        <w:jc w:val="both"/>
        <w:rPr>
          <w:rFonts w:ascii="Calibri" w:hAnsi="Calibri" w:cs="Calibri"/>
          <w:i/>
          <w:sz w:val="16"/>
          <w:szCs w:val="16"/>
          <w:lang w:eastAsia="en-US"/>
        </w:rPr>
      </w:pPr>
    </w:p>
    <w:p w14:paraId="381BC712" w14:textId="77777777" w:rsidR="0090282D" w:rsidRDefault="0090282D" w:rsidP="0090282D">
      <w:pPr>
        <w:spacing w:before="120" w:after="120"/>
        <w:jc w:val="both"/>
        <w:rPr>
          <w:rFonts w:ascii="Calibri" w:hAnsi="Calibri" w:cs="Calibri"/>
          <w:i/>
          <w:sz w:val="16"/>
          <w:szCs w:val="16"/>
          <w:lang w:eastAsia="en-US"/>
        </w:rPr>
      </w:pPr>
    </w:p>
    <w:p w14:paraId="1CB0C8EB" w14:textId="77777777" w:rsidR="0090282D" w:rsidRDefault="0090282D" w:rsidP="0090282D">
      <w:pPr>
        <w:spacing w:before="120" w:after="120"/>
        <w:jc w:val="both"/>
        <w:rPr>
          <w:rFonts w:ascii="Calibri" w:hAnsi="Calibri" w:cs="Calibri"/>
          <w:i/>
          <w:sz w:val="16"/>
          <w:szCs w:val="16"/>
          <w:lang w:eastAsia="en-US"/>
        </w:rPr>
      </w:pPr>
    </w:p>
    <w:p w14:paraId="4518AEDF" w14:textId="77777777" w:rsidR="0090282D" w:rsidRDefault="0090282D" w:rsidP="0090282D">
      <w:pPr>
        <w:spacing w:before="120" w:after="120"/>
        <w:jc w:val="both"/>
        <w:rPr>
          <w:rFonts w:ascii="Calibri" w:hAnsi="Calibri" w:cs="Calibri"/>
          <w:i/>
          <w:sz w:val="16"/>
          <w:szCs w:val="16"/>
          <w:lang w:eastAsia="en-US"/>
        </w:rPr>
      </w:pPr>
    </w:p>
    <w:p w14:paraId="5EF97022" w14:textId="77777777" w:rsidR="0090282D" w:rsidRDefault="0090282D" w:rsidP="0090282D">
      <w:pPr>
        <w:spacing w:before="120" w:after="120" w:line="276" w:lineRule="auto"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>Data:  ……………………………………….……</w:t>
      </w:r>
      <w:r>
        <w:rPr>
          <w:rFonts w:ascii="Calibri" w:hAnsi="Calibri" w:cs="Calibri"/>
          <w:sz w:val="20"/>
          <w:szCs w:val="20"/>
          <w:lang w:eastAsia="en-US"/>
        </w:rPr>
        <w:tab/>
      </w:r>
      <w:r>
        <w:rPr>
          <w:rFonts w:ascii="Calibri" w:hAnsi="Calibri" w:cs="Calibri"/>
          <w:sz w:val="20"/>
          <w:szCs w:val="20"/>
          <w:lang w:eastAsia="en-US"/>
        </w:rPr>
        <w:tab/>
      </w:r>
      <w:r>
        <w:rPr>
          <w:rFonts w:ascii="Calibri" w:hAnsi="Calibri" w:cs="Calibri"/>
          <w:sz w:val="20"/>
          <w:szCs w:val="20"/>
          <w:lang w:eastAsia="en-US"/>
        </w:rPr>
        <w:tab/>
      </w:r>
      <w:r>
        <w:rPr>
          <w:rFonts w:ascii="Calibri" w:hAnsi="Calibri" w:cs="Calibri"/>
          <w:sz w:val="20"/>
          <w:szCs w:val="20"/>
          <w:lang w:eastAsia="en-US"/>
        </w:rPr>
        <w:tab/>
        <w:t>…………………………………………………….</w:t>
      </w:r>
    </w:p>
    <w:p w14:paraId="224FC15D" w14:textId="77777777" w:rsidR="0090282D" w:rsidRDefault="0090282D" w:rsidP="0090282D">
      <w:pPr>
        <w:spacing w:before="120" w:after="120"/>
        <w:ind w:left="4956" w:firstLine="708"/>
        <w:jc w:val="both"/>
        <w:rPr>
          <w:rFonts w:ascii="Calibri" w:hAnsi="Calibri" w:cs="Calibri"/>
          <w:sz w:val="16"/>
          <w:szCs w:val="16"/>
          <w:lang w:eastAsia="en-US"/>
        </w:rPr>
      </w:pPr>
      <w:r>
        <w:rPr>
          <w:rFonts w:ascii="Calibri" w:hAnsi="Calibri" w:cs="Calibri"/>
          <w:i/>
          <w:sz w:val="16"/>
          <w:szCs w:val="16"/>
          <w:lang w:eastAsia="en-US"/>
        </w:rPr>
        <w:t xml:space="preserve">              (czytelny podpis kandydata)</w:t>
      </w:r>
      <w:r>
        <w:rPr>
          <w:rFonts w:ascii="Calibri" w:hAnsi="Calibri" w:cs="Calibri"/>
          <w:sz w:val="16"/>
          <w:szCs w:val="16"/>
          <w:lang w:eastAsia="en-US"/>
        </w:rPr>
        <w:t xml:space="preserve">        </w:t>
      </w:r>
    </w:p>
    <w:p w14:paraId="68B9CDAC" w14:textId="77777777" w:rsidR="0090282D" w:rsidRDefault="0090282D" w:rsidP="0090282D">
      <w:pPr>
        <w:spacing w:before="120" w:after="120"/>
        <w:ind w:left="4956" w:firstLine="708"/>
        <w:jc w:val="both"/>
        <w:rPr>
          <w:rFonts w:ascii="Calibri" w:hAnsi="Calibri" w:cs="Calibri"/>
          <w:sz w:val="16"/>
          <w:szCs w:val="16"/>
          <w:lang w:eastAsia="en-US"/>
        </w:rPr>
      </w:pPr>
    </w:p>
    <w:p w14:paraId="3B1424DD" w14:textId="77777777" w:rsidR="0090282D" w:rsidRDefault="0090282D" w:rsidP="0090282D">
      <w:pPr>
        <w:spacing w:before="120" w:after="120"/>
        <w:ind w:left="4956" w:firstLine="708"/>
        <w:jc w:val="both"/>
        <w:rPr>
          <w:rFonts w:ascii="Calibri" w:hAnsi="Calibri" w:cs="Calibri"/>
          <w:sz w:val="16"/>
          <w:szCs w:val="16"/>
          <w:lang w:eastAsia="en-US"/>
        </w:rPr>
      </w:pPr>
    </w:p>
    <w:p w14:paraId="0ED702E9" w14:textId="77777777" w:rsidR="0090282D" w:rsidRDefault="0090282D" w:rsidP="0090282D">
      <w:pPr>
        <w:spacing w:before="120" w:after="120"/>
        <w:ind w:left="4956" w:firstLine="708"/>
        <w:jc w:val="both"/>
        <w:rPr>
          <w:rFonts w:ascii="Calibri" w:hAnsi="Calibri" w:cs="Calibri"/>
          <w:sz w:val="16"/>
          <w:szCs w:val="16"/>
          <w:lang w:eastAsia="en-US"/>
        </w:rPr>
      </w:pPr>
    </w:p>
    <w:p w14:paraId="69976934" w14:textId="77777777" w:rsidR="0090282D" w:rsidRDefault="0090282D" w:rsidP="0090282D">
      <w:pPr>
        <w:spacing w:before="120" w:after="120"/>
        <w:ind w:left="4956" w:firstLine="708"/>
        <w:jc w:val="both"/>
        <w:rPr>
          <w:rFonts w:ascii="Calibri" w:hAnsi="Calibri" w:cs="Calibri"/>
          <w:sz w:val="16"/>
          <w:szCs w:val="16"/>
          <w:lang w:eastAsia="en-US"/>
        </w:rPr>
      </w:pPr>
    </w:p>
    <w:p w14:paraId="70ABD172" w14:textId="77777777" w:rsidR="0090282D" w:rsidRDefault="0090282D" w:rsidP="0090282D">
      <w:pPr>
        <w:spacing w:before="120" w:after="120"/>
        <w:ind w:left="4956" w:firstLine="708"/>
        <w:jc w:val="both"/>
        <w:rPr>
          <w:rFonts w:ascii="Calibri" w:hAnsi="Calibri" w:cs="Calibri"/>
          <w:sz w:val="16"/>
          <w:szCs w:val="16"/>
          <w:lang w:eastAsia="en-US"/>
        </w:rPr>
      </w:pPr>
    </w:p>
    <w:p w14:paraId="0A8EEF4A" w14:textId="77777777" w:rsidR="0090282D" w:rsidRDefault="0090282D" w:rsidP="0090282D">
      <w:pPr>
        <w:spacing w:before="120" w:after="120"/>
        <w:ind w:left="4956" w:firstLine="708"/>
        <w:jc w:val="both"/>
        <w:rPr>
          <w:rFonts w:ascii="Calibri" w:hAnsi="Calibri" w:cs="Calibri"/>
          <w:sz w:val="16"/>
          <w:szCs w:val="16"/>
          <w:lang w:eastAsia="en-US"/>
        </w:rPr>
      </w:pPr>
    </w:p>
    <w:p w14:paraId="287E9A83" w14:textId="77777777" w:rsidR="0090282D" w:rsidRDefault="0090282D" w:rsidP="0090282D">
      <w:pPr>
        <w:spacing w:before="120" w:after="120"/>
        <w:ind w:left="4956" w:firstLine="708"/>
        <w:jc w:val="both"/>
        <w:rPr>
          <w:rFonts w:ascii="Calibri" w:hAnsi="Calibri" w:cs="Calibri"/>
          <w:sz w:val="16"/>
          <w:szCs w:val="16"/>
          <w:lang w:eastAsia="en-US"/>
        </w:rPr>
      </w:pPr>
    </w:p>
    <w:p w14:paraId="1BFA6903" w14:textId="77777777" w:rsidR="0090282D" w:rsidRDefault="0090282D" w:rsidP="0090282D">
      <w:pPr>
        <w:spacing w:before="120" w:after="120"/>
        <w:ind w:left="4956" w:firstLine="708"/>
        <w:jc w:val="both"/>
        <w:rPr>
          <w:rFonts w:ascii="Calibri" w:hAnsi="Calibri" w:cs="Calibri"/>
          <w:sz w:val="16"/>
          <w:szCs w:val="16"/>
          <w:lang w:eastAsia="en-US"/>
        </w:rPr>
      </w:pPr>
    </w:p>
    <w:p w14:paraId="709B4E43" w14:textId="77777777" w:rsidR="0090282D" w:rsidRDefault="0090282D" w:rsidP="0090282D">
      <w:pPr>
        <w:spacing w:before="120" w:after="120"/>
        <w:ind w:left="4956" w:firstLine="708"/>
        <w:jc w:val="both"/>
        <w:rPr>
          <w:rFonts w:ascii="Calibri" w:hAnsi="Calibri" w:cs="Calibri"/>
          <w:sz w:val="16"/>
          <w:szCs w:val="16"/>
          <w:lang w:eastAsia="en-US"/>
        </w:rPr>
      </w:pPr>
    </w:p>
    <w:p w14:paraId="111646B2" w14:textId="77777777" w:rsidR="0090282D" w:rsidRDefault="0090282D" w:rsidP="0090282D">
      <w:pPr>
        <w:spacing w:before="120" w:after="120"/>
        <w:ind w:left="4956" w:firstLine="708"/>
        <w:jc w:val="both"/>
        <w:rPr>
          <w:rFonts w:ascii="Calibri" w:hAnsi="Calibri" w:cs="Calibri"/>
          <w:sz w:val="16"/>
          <w:szCs w:val="16"/>
          <w:lang w:eastAsia="en-US"/>
        </w:rPr>
      </w:pPr>
    </w:p>
    <w:p w14:paraId="1EA2D2F0" w14:textId="77777777" w:rsidR="0090282D" w:rsidRDefault="0090282D" w:rsidP="0090282D">
      <w:pPr>
        <w:spacing w:before="120" w:after="120"/>
        <w:ind w:left="4956" w:firstLine="708"/>
        <w:jc w:val="both"/>
        <w:rPr>
          <w:rFonts w:ascii="Calibri" w:hAnsi="Calibri" w:cs="Calibri"/>
          <w:sz w:val="16"/>
          <w:szCs w:val="16"/>
          <w:lang w:eastAsia="en-US"/>
        </w:rPr>
      </w:pPr>
    </w:p>
    <w:p w14:paraId="67830479" w14:textId="77777777" w:rsidR="0090282D" w:rsidRDefault="0090282D" w:rsidP="0090282D">
      <w:pPr>
        <w:spacing w:before="120" w:after="120"/>
        <w:ind w:left="4956" w:firstLine="708"/>
        <w:jc w:val="both"/>
        <w:rPr>
          <w:rFonts w:ascii="Calibri" w:hAnsi="Calibri" w:cs="Calibri"/>
          <w:sz w:val="16"/>
          <w:szCs w:val="16"/>
          <w:lang w:eastAsia="en-US"/>
        </w:rPr>
      </w:pPr>
    </w:p>
    <w:p w14:paraId="284F7425" w14:textId="77777777" w:rsidR="0090282D" w:rsidRDefault="0090282D" w:rsidP="0090282D">
      <w:pPr>
        <w:spacing w:before="120" w:after="120"/>
        <w:ind w:left="4956" w:firstLine="708"/>
        <w:jc w:val="both"/>
        <w:rPr>
          <w:rFonts w:ascii="Calibri" w:hAnsi="Calibri" w:cs="Calibri"/>
          <w:sz w:val="16"/>
          <w:szCs w:val="16"/>
          <w:lang w:eastAsia="en-US"/>
        </w:rPr>
      </w:pPr>
    </w:p>
    <w:p w14:paraId="0B276F49" w14:textId="77777777" w:rsidR="0090282D" w:rsidRDefault="0090282D" w:rsidP="0090282D">
      <w:pPr>
        <w:spacing w:before="120" w:after="120"/>
        <w:ind w:left="4956" w:firstLine="708"/>
        <w:jc w:val="both"/>
        <w:rPr>
          <w:rFonts w:ascii="Calibri" w:hAnsi="Calibri" w:cs="Calibri"/>
          <w:sz w:val="16"/>
          <w:szCs w:val="16"/>
          <w:lang w:eastAsia="en-US"/>
        </w:rPr>
      </w:pPr>
    </w:p>
    <w:p w14:paraId="02E4EDB5" w14:textId="77777777" w:rsidR="0090282D" w:rsidRDefault="0090282D" w:rsidP="0090282D">
      <w:pPr>
        <w:spacing w:before="120" w:after="120"/>
        <w:ind w:left="4956" w:firstLine="708"/>
        <w:jc w:val="both"/>
        <w:rPr>
          <w:rFonts w:ascii="Calibri" w:hAnsi="Calibri" w:cs="Calibri"/>
          <w:sz w:val="16"/>
          <w:szCs w:val="16"/>
          <w:lang w:eastAsia="en-US"/>
        </w:rPr>
      </w:pPr>
    </w:p>
    <w:p w14:paraId="237FF659" w14:textId="77777777" w:rsidR="0090282D" w:rsidRDefault="0090282D" w:rsidP="0090282D">
      <w:pPr>
        <w:spacing w:before="120" w:after="120"/>
        <w:ind w:left="4956" w:firstLine="708"/>
        <w:jc w:val="both"/>
        <w:rPr>
          <w:rFonts w:ascii="Calibri" w:hAnsi="Calibri" w:cs="Calibri"/>
          <w:sz w:val="16"/>
          <w:szCs w:val="16"/>
          <w:lang w:eastAsia="en-US"/>
        </w:rPr>
      </w:pPr>
    </w:p>
    <w:p w14:paraId="7DF556FB" w14:textId="77777777" w:rsidR="0090282D" w:rsidRDefault="0090282D" w:rsidP="0090282D">
      <w:pPr>
        <w:spacing w:before="120" w:after="120"/>
        <w:jc w:val="both"/>
        <w:rPr>
          <w:rFonts w:ascii="Calibri" w:hAnsi="Calibri" w:cs="Calibri"/>
          <w:sz w:val="16"/>
          <w:szCs w:val="16"/>
          <w:lang w:eastAsia="en-US"/>
        </w:rPr>
      </w:pPr>
    </w:p>
    <w:p w14:paraId="4816DC23" w14:textId="77777777" w:rsidR="0090282D" w:rsidRDefault="0090282D" w:rsidP="0090282D">
      <w:pPr>
        <w:tabs>
          <w:tab w:val="left" w:pos="284"/>
        </w:tabs>
        <w:ind w:left="426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</w:rPr>
        <w:t xml:space="preserve">INFORMACJA O ZASADACH PRZETWARZANIA DANYCH OSOBOWYCH </w:t>
      </w:r>
    </w:p>
    <w:p w14:paraId="3007F56B" w14:textId="77777777" w:rsidR="0090282D" w:rsidRDefault="0090282D" w:rsidP="0090282D">
      <w:pPr>
        <w:tabs>
          <w:tab w:val="left" w:pos="284"/>
        </w:tabs>
        <w:ind w:left="426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ANDYDATA NA CZŁONKA POWIATOWEJ RADY RYNKU PRACY </w:t>
      </w:r>
    </w:p>
    <w:p w14:paraId="3C5EE762" w14:textId="77777777" w:rsidR="0090282D" w:rsidRDefault="0090282D" w:rsidP="0090282D">
      <w:pPr>
        <w:jc w:val="both"/>
        <w:rPr>
          <w:rFonts w:ascii="Calibri" w:hAnsi="Calibri" w:cs="Calibri"/>
        </w:rPr>
      </w:pPr>
    </w:p>
    <w:p w14:paraId="1FDF6874" w14:textId="77777777" w:rsidR="0090282D" w:rsidRDefault="0090282D" w:rsidP="0090282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godnie z art. 12 i 13 Rozporządzenia Parlamentu Europejskiego i Rady (UE) 2016/679 z dnia 27 kwietnia 2016r. w sprawie ochrony osób fizycznych w związku z przetwarzaniem danych osobowych i w sprawie swobodnego przepływu takich danych oraz uchylenia dyrektywy 95/46/WE zwanego dalej Rozporządzeniem informuję, iż: </w:t>
      </w:r>
    </w:p>
    <w:p w14:paraId="58B6F96A" w14:textId="77777777" w:rsidR="0090282D" w:rsidRDefault="0090282D" w:rsidP="0090282D">
      <w:pPr>
        <w:jc w:val="both"/>
        <w:rPr>
          <w:rFonts w:ascii="Calibri" w:hAnsi="Calibri" w:cs="Calibri"/>
        </w:rPr>
      </w:pPr>
    </w:p>
    <w:p w14:paraId="7E8B3816" w14:textId="77777777" w:rsidR="0090282D" w:rsidRDefault="0090282D" w:rsidP="0090282D">
      <w:pPr>
        <w:pStyle w:val="Akapitzlist"/>
        <w:numPr>
          <w:ilvl w:val="0"/>
          <w:numId w:val="45"/>
        </w:numPr>
        <w:spacing w:after="160" w:line="256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</w:rPr>
        <w:t xml:space="preserve">Administratorem Pani/Pana danych osobowych jest </w:t>
      </w:r>
      <w:bookmarkStart w:id="0" w:name="_Hlk54612329"/>
      <w:r>
        <w:rPr>
          <w:rFonts w:cs="Calibri"/>
        </w:rPr>
        <w:t>Powiatowy Urząd Pracy w Nowym Mieście Lubawskim</w:t>
      </w:r>
      <w:bookmarkEnd w:id="0"/>
      <w:r>
        <w:rPr>
          <w:rFonts w:cs="Calibri"/>
        </w:rPr>
        <w:t xml:space="preserve"> z siedzibą w Nowym Mieście Lubawskim przy ulicy Grunwaldzkiej 3 reprezentowany przez Dyrektora Urzędu.</w:t>
      </w:r>
    </w:p>
    <w:p w14:paraId="3DF3A95D" w14:textId="77777777" w:rsidR="0090282D" w:rsidRDefault="0090282D" w:rsidP="0090282D">
      <w:pPr>
        <w:pStyle w:val="Akapitzlist"/>
        <w:numPr>
          <w:ilvl w:val="0"/>
          <w:numId w:val="45"/>
        </w:numPr>
        <w:spacing w:after="160" w:line="256" w:lineRule="auto"/>
        <w:ind w:left="714" w:hanging="357"/>
        <w:jc w:val="both"/>
        <w:rPr>
          <w:rFonts w:cs="Calibri"/>
        </w:rPr>
      </w:pPr>
      <w:r>
        <w:rPr>
          <w:rFonts w:cs="Calibri"/>
        </w:rPr>
        <w:t>Może Pani/Pan skontaktować się z inspektorem ochrony danych poprzez e-mail iod@nml.praca.gov.pl lub pisemnie - na adres Administratora.</w:t>
      </w:r>
    </w:p>
    <w:p w14:paraId="47B53AEA" w14:textId="77777777" w:rsidR="0090282D" w:rsidRDefault="0090282D" w:rsidP="0090282D">
      <w:pPr>
        <w:pStyle w:val="Akapitzlist"/>
        <w:numPr>
          <w:ilvl w:val="0"/>
          <w:numId w:val="45"/>
        </w:numPr>
        <w:spacing w:after="160" w:line="256" w:lineRule="auto"/>
        <w:ind w:left="714" w:hanging="357"/>
        <w:jc w:val="both"/>
        <w:rPr>
          <w:rFonts w:cs="Calibri"/>
        </w:rPr>
      </w:pPr>
      <w:r>
        <w:rPr>
          <w:rFonts w:cs="Calibri"/>
        </w:rPr>
        <w:t xml:space="preserve">Pani/Pana dane osobowe będą przetwarzane w celu przeprowadzenia rekrutacji oraz powołania Powiatowej Rady Rynku Pracy, tj. realizacji zadania określonego w ustawie z dnia 20 kwietnia 2004r. o promocji zatrudnienia i instytucjach rynku pracy (tekst jednolity: Dz. U. z 2020 r. poz. 1409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 xml:space="preserve">. zm.) na podstawie art. 6 ust. 1 lit. c oraz art. 9 ust. 2 lit. b) Rozporządzenia oraz w przypadku wyrażonej zgody na przetwarzanie danych osobowych kontaktowych (e-mail) na podstawie art. 6 ust. 1 lit a RODO. </w:t>
      </w:r>
    </w:p>
    <w:p w14:paraId="0EA1EC97" w14:textId="77777777" w:rsidR="0090282D" w:rsidRDefault="0090282D" w:rsidP="0090282D">
      <w:pPr>
        <w:pStyle w:val="Akapitzlist"/>
        <w:numPr>
          <w:ilvl w:val="0"/>
          <w:numId w:val="45"/>
        </w:numPr>
        <w:spacing w:after="160" w:line="256" w:lineRule="auto"/>
        <w:ind w:left="714" w:hanging="357"/>
        <w:jc w:val="both"/>
        <w:rPr>
          <w:rFonts w:cs="Calibri"/>
        </w:rPr>
      </w:pPr>
      <w:r>
        <w:rPr>
          <w:rFonts w:cs="Calibri"/>
        </w:rPr>
        <w:t>Odbiorcą Pani/Pana danych osobowych będą upoważnieni pracownicy, podmioty uprawnione do uzyskania danych osobowych na podstawie umów powierzenia przetwarzania danych oraz inne podmioty na podstawie przepisów prawa.</w:t>
      </w:r>
    </w:p>
    <w:p w14:paraId="74FE1E91" w14:textId="77777777" w:rsidR="0090282D" w:rsidRDefault="0090282D" w:rsidP="0090282D">
      <w:pPr>
        <w:pStyle w:val="Akapitzlist"/>
        <w:numPr>
          <w:ilvl w:val="0"/>
          <w:numId w:val="45"/>
        </w:numPr>
        <w:spacing w:after="160" w:line="256" w:lineRule="auto"/>
        <w:ind w:left="714" w:hanging="357"/>
        <w:jc w:val="both"/>
        <w:rPr>
          <w:rFonts w:cs="Calibri"/>
        </w:rPr>
      </w:pPr>
      <w:r>
        <w:rPr>
          <w:rFonts w:cs="Calibri"/>
        </w:rPr>
        <w:t>Pani/Pana dane osobowe nie będą przekazywane do państwa trzeciego/organizacji międzynarodowej.</w:t>
      </w:r>
    </w:p>
    <w:p w14:paraId="53E785FA" w14:textId="77777777" w:rsidR="0090282D" w:rsidRDefault="0090282D" w:rsidP="0090282D">
      <w:pPr>
        <w:pStyle w:val="Akapitzlist"/>
        <w:numPr>
          <w:ilvl w:val="0"/>
          <w:numId w:val="45"/>
        </w:numPr>
        <w:spacing w:after="160" w:line="256" w:lineRule="auto"/>
        <w:ind w:left="714" w:hanging="357"/>
        <w:jc w:val="both"/>
        <w:rPr>
          <w:rFonts w:cs="Calibri"/>
        </w:rPr>
      </w:pPr>
      <w:r>
        <w:rPr>
          <w:rFonts w:cs="Calibri"/>
        </w:rPr>
        <w:t xml:space="preserve">Pani/Pana dane będą przechowywane przez okres niezbędny do realizacji celów, określonych w pkt. 3, jednak nie krócej niż do momentu wygaśnięcia obowiązku przechowywania wynikającego z przepisów prawa. </w:t>
      </w:r>
    </w:p>
    <w:p w14:paraId="740BB7D6" w14:textId="77777777" w:rsidR="0090282D" w:rsidRDefault="0090282D" w:rsidP="0090282D">
      <w:pPr>
        <w:pStyle w:val="Akapitzlist"/>
        <w:numPr>
          <w:ilvl w:val="0"/>
          <w:numId w:val="45"/>
        </w:numPr>
        <w:spacing w:after="160" w:line="256" w:lineRule="auto"/>
        <w:ind w:left="714" w:hanging="357"/>
        <w:jc w:val="both"/>
        <w:rPr>
          <w:rFonts w:cs="Calibri"/>
        </w:rPr>
      </w:pPr>
      <w:r>
        <w:rPr>
          <w:rFonts w:cs="Calibri"/>
        </w:rPr>
        <w:t>Posiada Pani/Pan prawo dostępu do treści swoich danych oraz prawo d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14:paraId="00987BCA" w14:textId="77777777" w:rsidR="0090282D" w:rsidRDefault="0090282D" w:rsidP="0090282D">
      <w:pPr>
        <w:pStyle w:val="Akapitzlist"/>
        <w:numPr>
          <w:ilvl w:val="0"/>
          <w:numId w:val="45"/>
        </w:numPr>
        <w:spacing w:after="160" w:line="256" w:lineRule="auto"/>
        <w:ind w:left="714" w:hanging="357"/>
        <w:jc w:val="both"/>
        <w:rPr>
          <w:rFonts w:cs="Calibri"/>
        </w:rPr>
      </w:pPr>
      <w:r>
        <w:rPr>
          <w:rFonts w:cs="Calibri"/>
        </w:rPr>
        <w:t>Ma Pani/Pan prawo wniesienia skargi do Prezesa Urzędu Ochrony Danych Osobowych, gdy uzna Pani/Pan, że przetwarzanie danych osobowych dotyczących Pani/Pana narusza przepisy Rozporządzenia.</w:t>
      </w:r>
    </w:p>
    <w:p w14:paraId="74D1AF59" w14:textId="77777777" w:rsidR="0090282D" w:rsidRDefault="0090282D" w:rsidP="0090282D">
      <w:pPr>
        <w:pStyle w:val="Akapitzlist"/>
        <w:numPr>
          <w:ilvl w:val="0"/>
          <w:numId w:val="45"/>
        </w:numPr>
        <w:spacing w:after="160" w:line="256" w:lineRule="auto"/>
        <w:jc w:val="both"/>
        <w:rPr>
          <w:rFonts w:cs="Calibri"/>
        </w:rPr>
      </w:pPr>
      <w:r>
        <w:rPr>
          <w:rFonts w:cs="Calibri"/>
        </w:rPr>
        <w:t>Podanie przez Panią/Pana danych osobowych w zakresie określonym przepisami jest wymogiem ustawowym. Jest Pani/Pan zobowiązana /zobowiązany do ich podania, a niepodanie danych będzie skutkowało brakiem możliwości zrealizowania celu, dla którego dane osobowe są wymagane. Podanie danych osobowych w zakresie przetwarzania na podstawie zgody jest dobrowolne.</w:t>
      </w:r>
    </w:p>
    <w:p w14:paraId="2B40E7AA" w14:textId="77777777" w:rsidR="0090282D" w:rsidRDefault="0090282D" w:rsidP="0090282D">
      <w:pPr>
        <w:spacing w:before="120" w:after="120"/>
        <w:ind w:left="4956" w:firstLine="708"/>
        <w:jc w:val="both"/>
        <w:rPr>
          <w:rFonts w:ascii="Calibri" w:hAnsi="Calibri" w:cs="Calibri"/>
          <w:sz w:val="16"/>
          <w:szCs w:val="16"/>
          <w:lang w:eastAsia="en-US"/>
        </w:rPr>
      </w:pPr>
    </w:p>
    <w:p w14:paraId="1CA558AE" w14:textId="627415A5" w:rsidR="00B12597" w:rsidRPr="0090282D" w:rsidRDefault="00B12597" w:rsidP="0090282D"/>
    <w:sectPr w:rsidR="00B12597" w:rsidRPr="0090282D" w:rsidSect="00EB638A">
      <w:headerReference w:type="default" r:id="rId8"/>
      <w:footerReference w:type="default" r:id="rId9"/>
      <w:pgSz w:w="11906" w:h="16838" w:code="9"/>
      <w:pgMar w:top="426" w:right="1418" w:bottom="731" w:left="1418" w:header="425" w:footer="65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04E78" w14:textId="77777777" w:rsidR="00950BF8" w:rsidRDefault="00950BF8" w:rsidP="003311D4">
      <w:r>
        <w:separator/>
      </w:r>
    </w:p>
  </w:endnote>
  <w:endnote w:type="continuationSeparator" w:id="0">
    <w:p w14:paraId="1F17A73B" w14:textId="77777777" w:rsidR="00950BF8" w:rsidRDefault="00950BF8" w:rsidP="0033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7ED5C" w14:textId="77777777" w:rsidR="000B7843" w:rsidRPr="00955C40" w:rsidRDefault="000B7843" w:rsidP="009D223D">
    <w:pPr>
      <w:jc w:val="center"/>
      <w:rPr>
        <w:rFonts w:ascii="Times New Roman" w:hAnsi="Times New Roman"/>
        <w:sz w:val="16"/>
        <w:szCs w:val="16"/>
      </w:rPr>
    </w:pPr>
    <w:r w:rsidRPr="00955C40">
      <w:rPr>
        <w:rFonts w:ascii="Times New Roman" w:hAnsi="Times New Roman"/>
        <w:sz w:val="16"/>
        <w:szCs w:val="16"/>
      </w:rPr>
      <w:t>Starostwo Powiatowe w Nowym Mieście Lubawskim, ul. Rynek 1,</w:t>
    </w:r>
    <w:r w:rsidRPr="00955C40">
      <w:rPr>
        <w:rFonts w:ascii="Times New Roman" w:hAnsi="Times New Roman"/>
        <w:i/>
        <w:sz w:val="16"/>
        <w:szCs w:val="16"/>
      </w:rPr>
      <w:t xml:space="preserve"> </w:t>
    </w:r>
    <w:r w:rsidRPr="00955C40">
      <w:rPr>
        <w:rFonts w:ascii="Times New Roman" w:hAnsi="Times New Roman"/>
        <w:sz w:val="16"/>
        <w:szCs w:val="16"/>
      </w:rPr>
      <w:t>13-300 Nowe Miasto Lubawskie</w:t>
    </w:r>
  </w:p>
  <w:p w14:paraId="3C59AA5B" w14:textId="77777777" w:rsidR="000B7843" w:rsidRPr="00C85D2F" w:rsidRDefault="003A2EA7" w:rsidP="007A74A3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Tel.56 /4724227, 56/4724231</w:t>
    </w:r>
  </w:p>
  <w:p w14:paraId="56E926EB" w14:textId="77777777" w:rsidR="000B7843" w:rsidRPr="00955C40" w:rsidRDefault="000B7843" w:rsidP="007A74A3">
    <w:pPr>
      <w:jc w:val="center"/>
      <w:rPr>
        <w:rFonts w:ascii="Times New Roman" w:hAnsi="Times New Roman"/>
        <w:sz w:val="16"/>
        <w:szCs w:val="16"/>
        <w:lang w:val="en-US"/>
      </w:rPr>
    </w:pPr>
    <w:r w:rsidRPr="00955C40">
      <w:rPr>
        <w:rFonts w:ascii="Times New Roman" w:hAnsi="Times New Roman"/>
        <w:sz w:val="16"/>
        <w:szCs w:val="16"/>
        <w:lang w:val="en-US"/>
      </w:rPr>
      <w:t xml:space="preserve">E-mail: </w:t>
    </w:r>
    <w:hyperlink r:id="rId1" w:history="1">
      <w:r w:rsidRPr="001468EB">
        <w:rPr>
          <w:rStyle w:val="Hipercze"/>
          <w:rFonts w:ascii="Times New Roman" w:hAnsi="Times New Roman"/>
          <w:color w:val="auto"/>
          <w:sz w:val="16"/>
          <w:szCs w:val="16"/>
          <w:u w:val="none"/>
          <w:lang w:val="en-US"/>
        </w:rPr>
        <w:t>oswiata2@powiat-nowomiejski.pl</w:t>
      </w:r>
    </w:hyperlink>
    <w:r w:rsidRPr="001468EB">
      <w:rPr>
        <w:rFonts w:ascii="Times New Roman" w:hAnsi="Times New Roman"/>
        <w:sz w:val="16"/>
        <w:szCs w:val="16"/>
        <w:lang w:val="en-US"/>
      </w:rPr>
      <w:t xml:space="preserve">, </w:t>
    </w:r>
    <w:hyperlink r:id="rId2" w:history="1">
      <w:r w:rsidRPr="001468EB">
        <w:rPr>
          <w:rStyle w:val="Hipercze"/>
          <w:rFonts w:ascii="Times New Roman" w:hAnsi="Times New Roman"/>
          <w:color w:val="auto"/>
          <w:sz w:val="16"/>
          <w:szCs w:val="16"/>
          <w:u w:val="none"/>
          <w:lang w:val="en-US"/>
        </w:rPr>
        <w:t>oswiata@powiat-nowomiejski.pl</w:t>
      </w:r>
    </w:hyperlink>
    <w:r w:rsidRPr="001468EB">
      <w:rPr>
        <w:rFonts w:ascii="Times New Roman" w:hAnsi="Times New Roman"/>
        <w:sz w:val="16"/>
        <w:szCs w:val="16"/>
        <w:lang w:val="en-US"/>
      </w:rPr>
      <w:t>,</w:t>
    </w:r>
  </w:p>
  <w:p w14:paraId="4986F89C" w14:textId="77777777" w:rsidR="000B7843" w:rsidRPr="009D754E" w:rsidRDefault="000B7843" w:rsidP="007A74A3">
    <w:pPr>
      <w:pStyle w:val="Stopka"/>
      <w:jc w:val="center"/>
      <w:rPr>
        <w:lang w:val="en-US"/>
      </w:rPr>
    </w:pPr>
    <w:r w:rsidRPr="00B72C46">
      <w:rPr>
        <w:rFonts w:ascii="Times New Roman" w:hAnsi="Times New Roman"/>
        <w:sz w:val="16"/>
        <w:szCs w:val="16"/>
        <w:lang w:val="en-US"/>
      </w:rPr>
      <w:t>www.powiat-nowomiej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41379" w14:textId="77777777" w:rsidR="00950BF8" w:rsidRDefault="00950BF8" w:rsidP="003311D4">
      <w:r>
        <w:separator/>
      </w:r>
    </w:p>
  </w:footnote>
  <w:footnote w:type="continuationSeparator" w:id="0">
    <w:p w14:paraId="3E909076" w14:textId="77777777" w:rsidR="00950BF8" w:rsidRDefault="00950BF8" w:rsidP="00331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2E053" w14:textId="77777777" w:rsidR="000B7843" w:rsidRPr="003311D4" w:rsidRDefault="000B7843" w:rsidP="003311D4">
    <w:pPr>
      <w:spacing w:line="276" w:lineRule="auto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3C1FC66" wp14:editId="43FC75E0">
          <wp:simplePos x="0" y="0"/>
          <wp:positionH relativeFrom="column">
            <wp:posOffset>-164465</wp:posOffset>
          </wp:positionH>
          <wp:positionV relativeFrom="paragraph">
            <wp:posOffset>-75565</wp:posOffset>
          </wp:positionV>
          <wp:extent cx="904875" cy="914400"/>
          <wp:effectExtent l="19050" t="0" r="9525" b="0"/>
          <wp:wrapNone/>
          <wp:docPr id="25" name="Obraz 25" descr="1herb_powiatu_nowomiej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1herb_powiatu_nowomiejskie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311D4">
      <w:rPr>
        <w:rFonts w:ascii="Times New Roman" w:hAnsi="Times New Roman"/>
        <w:b/>
        <w:sz w:val="28"/>
        <w:szCs w:val="28"/>
      </w:rPr>
      <w:t>STAROSTWO POWIATOWE</w:t>
    </w:r>
  </w:p>
  <w:p w14:paraId="08647DCA" w14:textId="77777777" w:rsidR="000B7843" w:rsidRPr="003311D4" w:rsidRDefault="000B7843" w:rsidP="003311D4">
    <w:pPr>
      <w:spacing w:line="276" w:lineRule="auto"/>
      <w:jc w:val="center"/>
      <w:rPr>
        <w:rFonts w:ascii="Times New Roman" w:hAnsi="Times New Roman"/>
        <w:b/>
        <w:sz w:val="28"/>
        <w:szCs w:val="28"/>
      </w:rPr>
    </w:pPr>
    <w:r w:rsidRPr="003311D4">
      <w:rPr>
        <w:rFonts w:ascii="Times New Roman" w:hAnsi="Times New Roman"/>
        <w:b/>
        <w:sz w:val="28"/>
        <w:szCs w:val="28"/>
      </w:rPr>
      <w:t>w Nowym Mieście Lubawskim</w:t>
    </w:r>
  </w:p>
  <w:p w14:paraId="123A5340" w14:textId="77777777" w:rsidR="000B7843" w:rsidRPr="003311D4" w:rsidRDefault="000B7843" w:rsidP="003311D4">
    <w:pPr>
      <w:pStyle w:val="Nagwek"/>
      <w:jc w:val="center"/>
      <w:rPr>
        <w:sz w:val="24"/>
        <w:szCs w:val="24"/>
      </w:rPr>
    </w:pPr>
    <w:r w:rsidRPr="003311D4">
      <w:rPr>
        <w:rFonts w:ascii="Times New Roman" w:hAnsi="Times New Roman"/>
        <w:b/>
        <w:sz w:val="24"/>
        <w:szCs w:val="24"/>
      </w:rPr>
      <w:t xml:space="preserve">WYDZIAŁ </w:t>
    </w:r>
    <w:r>
      <w:rPr>
        <w:rFonts w:ascii="Times New Roman" w:hAnsi="Times New Roman"/>
        <w:b/>
        <w:sz w:val="24"/>
        <w:szCs w:val="24"/>
      </w:rPr>
      <w:t xml:space="preserve">OŚWIATY, KULTURY I PROMOCJI </w:t>
    </w:r>
  </w:p>
  <w:p w14:paraId="62987FCF" w14:textId="77777777" w:rsidR="000B7843" w:rsidRDefault="000B78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3F8C"/>
    <w:multiLevelType w:val="hybridMultilevel"/>
    <w:tmpl w:val="77C41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D33"/>
    <w:multiLevelType w:val="hybridMultilevel"/>
    <w:tmpl w:val="17162B5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32D0D2F"/>
    <w:multiLevelType w:val="hybridMultilevel"/>
    <w:tmpl w:val="078AB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21D53"/>
    <w:multiLevelType w:val="hybridMultilevel"/>
    <w:tmpl w:val="AD4A8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81C36"/>
    <w:multiLevelType w:val="hybridMultilevel"/>
    <w:tmpl w:val="A4F61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E004D"/>
    <w:multiLevelType w:val="hybridMultilevel"/>
    <w:tmpl w:val="321A8CAA"/>
    <w:lvl w:ilvl="0" w:tplc="32E6ED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B1933"/>
    <w:multiLevelType w:val="hybridMultilevel"/>
    <w:tmpl w:val="EB8CF4AC"/>
    <w:lvl w:ilvl="0" w:tplc="32E6ED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802BE"/>
    <w:multiLevelType w:val="hybridMultilevel"/>
    <w:tmpl w:val="E6480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879B5"/>
    <w:multiLevelType w:val="hybridMultilevel"/>
    <w:tmpl w:val="321A8CAA"/>
    <w:lvl w:ilvl="0" w:tplc="32E6ED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A61AD"/>
    <w:multiLevelType w:val="hybridMultilevel"/>
    <w:tmpl w:val="57FE0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3203C"/>
    <w:multiLevelType w:val="hybridMultilevel"/>
    <w:tmpl w:val="57FE0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B32FD"/>
    <w:multiLevelType w:val="hybridMultilevel"/>
    <w:tmpl w:val="AA4EE002"/>
    <w:lvl w:ilvl="0" w:tplc="F94A2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15A32"/>
    <w:multiLevelType w:val="hybridMultilevel"/>
    <w:tmpl w:val="8C2A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D14B9"/>
    <w:multiLevelType w:val="hybridMultilevel"/>
    <w:tmpl w:val="57FE0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24444"/>
    <w:multiLevelType w:val="hybridMultilevel"/>
    <w:tmpl w:val="C93A5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E20C1"/>
    <w:multiLevelType w:val="hybridMultilevel"/>
    <w:tmpl w:val="57FE0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75DA7"/>
    <w:multiLevelType w:val="hybridMultilevel"/>
    <w:tmpl w:val="0E4A6FD2"/>
    <w:lvl w:ilvl="0" w:tplc="0786E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D0FD6"/>
    <w:multiLevelType w:val="hybridMultilevel"/>
    <w:tmpl w:val="4E521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5854"/>
    <w:multiLevelType w:val="hybridMultilevel"/>
    <w:tmpl w:val="DA905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D2C2D"/>
    <w:multiLevelType w:val="hybridMultilevel"/>
    <w:tmpl w:val="078AB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24348"/>
    <w:multiLevelType w:val="hybridMultilevel"/>
    <w:tmpl w:val="40A46912"/>
    <w:lvl w:ilvl="0" w:tplc="36129DB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423F3"/>
    <w:multiLevelType w:val="hybridMultilevel"/>
    <w:tmpl w:val="EB8CF4AC"/>
    <w:lvl w:ilvl="0" w:tplc="32E6ED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30960"/>
    <w:multiLevelType w:val="hybridMultilevel"/>
    <w:tmpl w:val="A04E7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5209D"/>
    <w:multiLevelType w:val="hybridMultilevel"/>
    <w:tmpl w:val="17162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940C3"/>
    <w:multiLevelType w:val="hybridMultilevel"/>
    <w:tmpl w:val="EA0A2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C4284"/>
    <w:multiLevelType w:val="hybridMultilevel"/>
    <w:tmpl w:val="5D3EB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900F5"/>
    <w:multiLevelType w:val="hybridMultilevel"/>
    <w:tmpl w:val="F9605FE2"/>
    <w:lvl w:ilvl="0" w:tplc="32E6ED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1087D"/>
    <w:multiLevelType w:val="hybridMultilevel"/>
    <w:tmpl w:val="17162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73F8B"/>
    <w:multiLevelType w:val="hybridMultilevel"/>
    <w:tmpl w:val="DA905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60A9F"/>
    <w:multiLevelType w:val="multilevel"/>
    <w:tmpl w:val="54C23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2E7C3D"/>
    <w:multiLevelType w:val="hybridMultilevel"/>
    <w:tmpl w:val="AEE644AE"/>
    <w:lvl w:ilvl="0" w:tplc="32E6ED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36C39"/>
    <w:multiLevelType w:val="hybridMultilevel"/>
    <w:tmpl w:val="0FDE3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50384"/>
    <w:multiLevelType w:val="hybridMultilevel"/>
    <w:tmpl w:val="521E9E04"/>
    <w:lvl w:ilvl="0" w:tplc="32E6ED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476A3"/>
    <w:multiLevelType w:val="hybridMultilevel"/>
    <w:tmpl w:val="3B58173C"/>
    <w:lvl w:ilvl="0" w:tplc="B852D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37241"/>
    <w:multiLevelType w:val="multilevel"/>
    <w:tmpl w:val="74DA36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35" w15:restartNumberingAfterBreak="0">
    <w:nsid w:val="69286223"/>
    <w:multiLevelType w:val="hybridMultilevel"/>
    <w:tmpl w:val="078AB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929E7"/>
    <w:multiLevelType w:val="hybridMultilevel"/>
    <w:tmpl w:val="82AA3F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0C3B12"/>
    <w:multiLevelType w:val="hybridMultilevel"/>
    <w:tmpl w:val="CD9C6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74FA3"/>
    <w:multiLevelType w:val="hybridMultilevel"/>
    <w:tmpl w:val="C93A5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A0128"/>
    <w:multiLevelType w:val="hybridMultilevel"/>
    <w:tmpl w:val="AEE644AE"/>
    <w:lvl w:ilvl="0" w:tplc="32E6ED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E631B"/>
    <w:multiLevelType w:val="hybridMultilevel"/>
    <w:tmpl w:val="CD9C6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F5830"/>
    <w:multiLevelType w:val="hybridMultilevel"/>
    <w:tmpl w:val="F5543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442C6"/>
    <w:multiLevelType w:val="hybridMultilevel"/>
    <w:tmpl w:val="A4F61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28"/>
  </w:num>
  <w:num w:numId="4">
    <w:abstractNumId w:val="1"/>
  </w:num>
  <w:num w:numId="5">
    <w:abstractNumId w:val="33"/>
  </w:num>
  <w:num w:numId="6">
    <w:abstractNumId w:val="2"/>
  </w:num>
  <w:num w:numId="7">
    <w:abstractNumId w:val="35"/>
  </w:num>
  <w:num w:numId="8">
    <w:abstractNumId w:val="0"/>
  </w:num>
  <w:num w:numId="9">
    <w:abstractNumId w:val="11"/>
  </w:num>
  <w:num w:numId="10">
    <w:abstractNumId w:val="19"/>
  </w:num>
  <w:num w:numId="11">
    <w:abstractNumId w:val="38"/>
  </w:num>
  <w:num w:numId="12">
    <w:abstractNumId w:val="18"/>
  </w:num>
  <w:num w:numId="13">
    <w:abstractNumId w:val="15"/>
  </w:num>
  <w:num w:numId="14">
    <w:abstractNumId w:val="14"/>
  </w:num>
  <w:num w:numId="15">
    <w:abstractNumId w:val="17"/>
  </w:num>
  <w:num w:numId="16">
    <w:abstractNumId w:val="13"/>
  </w:num>
  <w:num w:numId="17">
    <w:abstractNumId w:val="41"/>
  </w:num>
  <w:num w:numId="18">
    <w:abstractNumId w:val="9"/>
  </w:num>
  <w:num w:numId="19">
    <w:abstractNumId w:val="40"/>
  </w:num>
  <w:num w:numId="20">
    <w:abstractNumId w:val="10"/>
  </w:num>
  <w:num w:numId="21">
    <w:abstractNumId w:val="42"/>
  </w:num>
  <w:num w:numId="22">
    <w:abstractNumId w:val="37"/>
  </w:num>
  <w:num w:numId="23">
    <w:abstractNumId w:val="4"/>
  </w:num>
  <w:num w:numId="24">
    <w:abstractNumId w:val="24"/>
  </w:num>
  <w:num w:numId="25">
    <w:abstractNumId w:val="32"/>
  </w:num>
  <w:num w:numId="26">
    <w:abstractNumId w:val="6"/>
  </w:num>
  <w:num w:numId="27">
    <w:abstractNumId w:val="8"/>
  </w:num>
  <w:num w:numId="28">
    <w:abstractNumId w:val="21"/>
  </w:num>
  <w:num w:numId="29">
    <w:abstractNumId w:val="30"/>
  </w:num>
  <w:num w:numId="30">
    <w:abstractNumId w:val="26"/>
  </w:num>
  <w:num w:numId="31">
    <w:abstractNumId w:val="39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7"/>
  </w:num>
  <w:num w:numId="38">
    <w:abstractNumId w:val="12"/>
  </w:num>
  <w:num w:numId="39">
    <w:abstractNumId w:val="20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D4"/>
    <w:rsid w:val="000008E6"/>
    <w:rsid w:val="00001F30"/>
    <w:rsid w:val="00004035"/>
    <w:rsid w:val="000046D7"/>
    <w:rsid w:val="000079F4"/>
    <w:rsid w:val="00007BC2"/>
    <w:rsid w:val="00007E74"/>
    <w:rsid w:val="000113F0"/>
    <w:rsid w:val="00011D5E"/>
    <w:rsid w:val="00013269"/>
    <w:rsid w:val="0001475B"/>
    <w:rsid w:val="000156F8"/>
    <w:rsid w:val="00016E12"/>
    <w:rsid w:val="000214D3"/>
    <w:rsid w:val="000219EF"/>
    <w:rsid w:val="00021DC4"/>
    <w:rsid w:val="00023111"/>
    <w:rsid w:val="0002569C"/>
    <w:rsid w:val="000258B8"/>
    <w:rsid w:val="000269EC"/>
    <w:rsid w:val="00027270"/>
    <w:rsid w:val="000305AD"/>
    <w:rsid w:val="00032378"/>
    <w:rsid w:val="000347BA"/>
    <w:rsid w:val="000365A1"/>
    <w:rsid w:val="00036852"/>
    <w:rsid w:val="0003697B"/>
    <w:rsid w:val="000369FE"/>
    <w:rsid w:val="000376A9"/>
    <w:rsid w:val="00040226"/>
    <w:rsid w:val="0004052A"/>
    <w:rsid w:val="00040C97"/>
    <w:rsid w:val="00041445"/>
    <w:rsid w:val="00041E57"/>
    <w:rsid w:val="00042925"/>
    <w:rsid w:val="00043A6A"/>
    <w:rsid w:val="000444CF"/>
    <w:rsid w:val="000446F5"/>
    <w:rsid w:val="00044EAA"/>
    <w:rsid w:val="00045C90"/>
    <w:rsid w:val="00045D44"/>
    <w:rsid w:val="00046607"/>
    <w:rsid w:val="00050D6A"/>
    <w:rsid w:val="00051C2D"/>
    <w:rsid w:val="00052743"/>
    <w:rsid w:val="00053007"/>
    <w:rsid w:val="00056116"/>
    <w:rsid w:val="00057FAC"/>
    <w:rsid w:val="00061481"/>
    <w:rsid w:val="00061FA6"/>
    <w:rsid w:val="00062720"/>
    <w:rsid w:val="000630B3"/>
    <w:rsid w:val="00063FF9"/>
    <w:rsid w:val="00065402"/>
    <w:rsid w:val="00065526"/>
    <w:rsid w:val="0006700B"/>
    <w:rsid w:val="000708F2"/>
    <w:rsid w:val="00070990"/>
    <w:rsid w:val="00070D23"/>
    <w:rsid w:val="000716DB"/>
    <w:rsid w:val="00071853"/>
    <w:rsid w:val="00072947"/>
    <w:rsid w:val="00073D66"/>
    <w:rsid w:val="000746CF"/>
    <w:rsid w:val="00076F1A"/>
    <w:rsid w:val="000778FD"/>
    <w:rsid w:val="00077A5E"/>
    <w:rsid w:val="00077E10"/>
    <w:rsid w:val="00080E83"/>
    <w:rsid w:val="0008208F"/>
    <w:rsid w:val="00082884"/>
    <w:rsid w:val="00083007"/>
    <w:rsid w:val="0008399C"/>
    <w:rsid w:val="00084158"/>
    <w:rsid w:val="00084268"/>
    <w:rsid w:val="00084428"/>
    <w:rsid w:val="00084768"/>
    <w:rsid w:val="00084DD8"/>
    <w:rsid w:val="00085235"/>
    <w:rsid w:val="0008732C"/>
    <w:rsid w:val="000874B9"/>
    <w:rsid w:val="0009119E"/>
    <w:rsid w:val="000964DF"/>
    <w:rsid w:val="00097626"/>
    <w:rsid w:val="00097EB0"/>
    <w:rsid w:val="000A01E6"/>
    <w:rsid w:val="000A1ADF"/>
    <w:rsid w:val="000A2A61"/>
    <w:rsid w:val="000A354A"/>
    <w:rsid w:val="000A38E3"/>
    <w:rsid w:val="000A6C23"/>
    <w:rsid w:val="000A6FC6"/>
    <w:rsid w:val="000B027E"/>
    <w:rsid w:val="000B06C2"/>
    <w:rsid w:val="000B16F7"/>
    <w:rsid w:val="000B1BCA"/>
    <w:rsid w:val="000B1E66"/>
    <w:rsid w:val="000B1F21"/>
    <w:rsid w:val="000B20F8"/>
    <w:rsid w:val="000B24B1"/>
    <w:rsid w:val="000B3EA6"/>
    <w:rsid w:val="000B5E8A"/>
    <w:rsid w:val="000B5E99"/>
    <w:rsid w:val="000B6366"/>
    <w:rsid w:val="000B6483"/>
    <w:rsid w:val="000B6CF7"/>
    <w:rsid w:val="000B77D2"/>
    <w:rsid w:val="000B7843"/>
    <w:rsid w:val="000B7ACE"/>
    <w:rsid w:val="000B7DFA"/>
    <w:rsid w:val="000C04CE"/>
    <w:rsid w:val="000C276E"/>
    <w:rsid w:val="000C2F16"/>
    <w:rsid w:val="000C384B"/>
    <w:rsid w:val="000C4133"/>
    <w:rsid w:val="000C520D"/>
    <w:rsid w:val="000C536C"/>
    <w:rsid w:val="000C6D5A"/>
    <w:rsid w:val="000D1BFC"/>
    <w:rsid w:val="000D4420"/>
    <w:rsid w:val="000D5116"/>
    <w:rsid w:val="000D61E8"/>
    <w:rsid w:val="000D6955"/>
    <w:rsid w:val="000D6BA9"/>
    <w:rsid w:val="000D7123"/>
    <w:rsid w:val="000E0C37"/>
    <w:rsid w:val="000E1621"/>
    <w:rsid w:val="000E3692"/>
    <w:rsid w:val="000E3BD2"/>
    <w:rsid w:val="000E5B61"/>
    <w:rsid w:val="000E5C3E"/>
    <w:rsid w:val="000F04C5"/>
    <w:rsid w:val="000F1ADC"/>
    <w:rsid w:val="000F1C0A"/>
    <w:rsid w:val="000F203D"/>
    <w:rsid w:val="000F2F3F"/>
    <w:rsid w:val="000F3BD2"/>
    <w:rsid w:val="000F57E8"/>
    <w:rsid w:val="000F5D6A"/>
    <w:rsid w:val="000F75A7"/>
    <w:rsid w:val="000F7A59"/>
    <w:rsid w:val="0010200D"/>
    <w:rsid w:val="00102D24"/>
    <w:rsid w:val="00102E11"/>
    <w:rsid w:val="00103F20"/>
    <w:rsid w:val="001049F7"/>
    <w:rsid w:val="0010503A"/>
    <w:rsid w:val="001062F2"/>
    <w:rsid w:val="00106BE5"/>
    <w:rsid w:val="00107BA9"/>
    <w:rsid w:val="00112253"/>
    <w:rsid w:val="00112303"/>
    <w:rsid w:val="00112A1E"/>
    <w:rsid w:val="00113B58"/>
    <w:rsid w:val="0011456B"/>
    <w:rsid w:val="00114B7C"/>
    <w:rsid w:val="00116B8A"/>
    <w:rsid w:val="00120383"/>
    <w:rsid w:val="00120F6D"/>
    <w:rsid w:val="00120FF3"/>
    <w:rsid w:val="00122F11"/>
    <w:rsid w:val="00124CFB"/>
    <w:rsid w:val="0012538E"/>
    <w:rsid w:val="0012583E"/>
    <w:rsid w:val="00125E86"/>
    <w:rsid w:val="00126218"/>
    <w:rsid w:val="001279B3"/>
    <w:rsid w:val="001328C9"/>
    <w:rsid w:val="00132C0B"/>
    <w:rsid w:val="001357D4"/>
    <w:rsid w:val="001364DB"/>
    <w:rsid w:val="00136A17"/>
    <w:rsid w:val="001407A2"/>
    <w:rsid w:val="00140ACF"/>
    <w:rsid w:val="00140E82"/>
    <w:rsid w:val="00142FD6"/>
    <w:rsid w:val="00143D47"/>
    <w:rsid w:val="001444FD"/>
    <w:rsid w:val="00145544"/>
    <w:rsid w:val="001468EB"/>
    <w:rsid w:val="00147BAA"/>
    <w:rsid w:val="00147C12"/>
    <w:rsid w:val="00150EB2"/>
    <w:rsid w:val="00152FA2"/>
    <w:rsid w:val="00153E58"/>
    <w:rsid w:val="0015511E"/>
    <w:rsid w:val="00166F3B"/>
    <w:rsid w:val="00170414"/>
    <w:rsid w:val="00170572"/>
    <w:rsid w:val="00171CA0"/>
    <w:rsid w:val="00172F68"/>
    <w:rsid w:val="0017439C"/>
    <w:rsid w:val="001744B0"/>
    <w:rsid w:val="001752EE"/>
    <w:rsid w:val="00176683"/>
    <w:rsid w:val="001770BA"/>
    <w:rsid w:val="00182AF1"/>
    <w:rsid w:val="00183335"/>
    <w:rsid w:val="00190301"/>
    <w:rsid w:val="0019045A"/>
    <w:rsid w:val="00190AA6"/>
    <w:rsid w:val="00191038"/>
    <w:rsid w:val="00191721"/>
    <w:rsid w:val="00191BEF"/>
    <w:rsid w:val="0019273C"/>
    <w:rsid w:val="001941D8"/>
    <w:rsid w:val="001A5E68"/>
    <w:rsid w:val="001A61D0"/>
    <w:rsid w:val="001A6D5D"/>
    <w:rsid w:val="001B113D"/>
    <w:rsid w:val="001B16E9"/>
    <w:rsid w:val="001B32D3"/>
    <w:rsid w:val="001B3C77"/>
    <w:rsid w:val="001B4067"/>
    <w:rsid w:val="001C010F"/>
    <w:rsid w:val="001C1311"/>
    <w:rsid w:val="001C1369"/>
    <w:rsid w:val="001C2AC5"/>
    <w:rsid w:val="001C39BF"/>
    <w:rsid w:val="001C435E"/>
    <w:rsid w:val="001C4860"/>
    <w:rsid w:val="001C4BF9"/>
    <w:rsid w:val="001D021A"/>
    <w:rsid w:val="001D6311"/>
    <w:rsid w:val="001D6A5F"/>
    <w:rsid w:val="001D6E52"/>
    <w:rsid w:val="001D75DE"/>
    <w:rsid w:val="001D7EF1"/>
    <w:rsid w:val="001E4DF1"/>
    <w:rsid w:val="001E5279"/>
    <w:rsid w:val="001E6C77"/>
    <w:rsid w:val="001E7DDA"/>
    <w:rsid w:val="001F235F"/>
    <w:rsid w:val="001F55F4"/>
    <w:rsid w:val="001F6060"/>
    <w:rsid w:val="001F73D5"/>
    <w:rsid w:val="00200BCE"/>
    <w:rsid w:val="00200CAB"/>
    <w:rsid w:val="00201837"/>
    <w:rsid w:val="0020334D"/>
    <w:rsid w:val="00203801"/>
    <w:rsid w:val="0020515A"/>
    <w:rsid w:val="002062D2"/>
    <w:rsid w:val="00206344"/>
    <w:rsid w:val="00207244"/>
    <w:rsid w:val="002138F5"/>
    <w:rsid w:val="00215653"/>
    <w:rsid w:val="0021624F"/>
    <w:rsid w:val="00216852"/>
    <w:rsid w:val="00217846"/>
    <w:rsid w:val="00221C93"/>
    <w:rsid w:val="00223D22"/>
    <w:rsid w:val="00225072"/>
    <w:rsid w:val="0023132A"/>
    <w:rsid w:val="00232381"/>
    <w:rsid w:val="00236D20"/>
    <w:rsid w:val="00241208"/>
    <w:rsid w:val="0024194A"/>
    <w:rsid w:val="00241CBA"/>
    <w:rsid w:val="00243082"/>
    <w:rsid w:val="0024353B"/>
    <w:rsid w:val="00243614"/>
    <w:rsid w:val="00243E0A"/>
    <w:rsid w:val="00244B77"/>
    <w:rsid w:val="002451CB"/>
    <w:rsid w:val="002503B6"/>
    <w:rsid w:val="00250DC8"/>
    <w:rsid w:val="0025251A"/>
    <w:rsid w:val="002527CA"/>
    <w:rsid w:val="00252E30"/>
    <w:rsid w:val="00255FD3"/>
    <w:rsid w:val="002574A5"/>
    <w:rsid w:val="00257A45"/>
    <w:rsid w:val="00257ADB"/>
    <w:rsid w:val="00260B50"/>
    <w:rsid w:val="00261334"/>
    <w:rsid w:val="00262005"/>
    <w:rsid w:val="00264346"/>
    <w:rsid w:val="002653E0"/>
    <w:rsid w:val="002663F2"/>
    <w:rsid w:val="00267EAE"/>
    <w:rsid w:val="00271158"/>
    <w:rsid w:val="0027377F"/>
    <w:rsid w:val="002741EB"/>
    <w:rsid w:val="002752D0"/>
    <w:rsid w:val="00277A06"/>
    <w:rsid w:val="0028046C"/>
    <w:rsid w:val="00281380"/>
    <w:rsid w:val="00281781"/>
    <w:rsid w:val="002839B0"/>
    <w:rsid w:val="002856CC"/>
    <w:rsid w:val="002875A2"/>
    <w:rsid w:val="002879D7"/>
    <w:rsid w:val="00291048"/>
    <w:rsid w:val="00291EF6"/>
    <w:rsid w:val="00292C93"/>
    <w:rsid w:val="00293352"/>
    <w:rsid w:val="0029505B"/>
    <w:rsid w:val="0029681D"/>
    <w:rsid w:val="00296FA8"/>
    <w:rsid w:val="002A33D2"/>
    <w:rsid w:val="002A3639"/>
    <w:rsid w:val="002A3C08"/>
    <w:rsid w:val="002A4696"/>
    <w:rsid w:val="002A59C6"/>
    <w:rsid w:val="002A5ED0"/>
    <w:rsid w:val="002A771D"/>
    <w:rsid w:val="002B0435"/>
    <w:rsid w:val="002B218C"/>
    <w:rsid w:val="002B30F0"/>
    <w:rsid w:val="002B3F26"/>
    <w:rsid w:val="002B4CA1"/>
    <w:rsid w:val="002B4CE2"/>
    <w:rsid w:val="002B50BA"/>
    <w:rsid w:val="002B647E"/>
    <w:rsid w:val="002B6D10"/>
    <w:rsid w:val="002B7DA3"/>
    <w:rsid w:val="002C1555"/>
    <w:rsid w:val="002C1A99"/>
    <w:rsid w:val="002C2A7C"/>
    <w:rsid w:val="002C2D8C"/>
    <w:rsid w:val="002C338A"/>
    <w:rsid w:val="002C49B6"/>
    <w:rsid w:val="002D0027"/>
    <w:rsid w:val="002D0CA9"/>
    <w:rsid w:val="002D1531"/>
    <w:rsid w:val="002D23BB"/>
    <w:rsid w:val="002D2664"/>
    <w:rsid w:val="002D5363"/>
    <w:rsid w:val="002D6FA4"/>
    <w:rsid w:val="002D72EF"/>
    <w:rsid w:val="002D7652"/>
    <w:rsid w:val="002D7C43"/>
    <w:rsid w:val="002E0F07"/>
    <w:rsid w:val="002E3B8F"/>
    <w:rsid w:val="002E3E4E"/>
    <w:rsid w:val="002E3FD1"/>
    <w:rsid w:val="002E4131"/>
    <w:rsid w:val="002E4951"/>
    <w:rsid w:val="002E6694"/>
    <w:rsid w:val="002F1BE8"/>
    <w:rsid w:val="002F3AE1"/>
    <w:rsid w:val="002F42FD"/>
    <w:rsid w:val="002F5016"/>
    <w:rsid w:val="002F6062"/>
    <w:rsid w:val="002F670E"/>
    <w:rsid w:val="002F78B5"/>
    <w:rsid w:val="002F7BA8"/>
    <w:rsid w:val="003002AE"/>
    <w:rsid w:val="003004BF"/>
    <w:rsid w:val="0030231B"/>
    <w:rsid w:val="00303FB5"/>
    <w:rsid w:val="003047D5"/>
    <w:rsid w:val="00306810"/>
    <w:rsid w:val="003103AD"/>
    <w:rsid w:val="003127C5"/>
    <w:rsid w:val="003130C7"/>
    <w:rsid w:val="0031336F"/>
    <w:rsid w:val="003134DA"/>
    <w:rsid w:val="00313E1A"/>
    <w:rsid w:val="00314A67"/>
    <w:rsid w:val="00316FE0"/>
    <w:rsid w:val="00317626"/>
    <w:rsid w:val="00320D3F"/>
    <w:rsid w:val="00321969"/>
    <w:rsid w:val="003244DB"/>
    <w:rsid w:val="00324BAA"/>
    <w:rsid w:val="00325027"/>
    <w:rsid w:val="00325822"/>
    <w:rsid w:val="003259A1"/>
    <w:rsid w:val="00327E52"/>
    <w:rsid w:val="003311D4"/>
    <w:rsid w:val="003316C3"/>
    <w:rsid w:val="00331A35"/>
    <w:rsid w:val="00332263"/>
    <w:rsid w:val="003322B1"/>
    <w:rsid w:val="003336F2"/>
    <w:rsid w:val="00333722"/>
    <w:rsid w:val="00333CA4"/>
    <w:rsid w:val="00334550"/>
    <w:rsid w:val="003373F5"/>
    <w:rsid w:val="003403DD"/>
    <w:rsid w:val="00340814"/>
    <w:rsid w:val="00340D0A"/>
    <w:rsid w:val="00341328"/>
    <w:rsid w:val="003431FA"/>
    <w:rsid w:val="003438B9"/>
    <w:rsid w:val="0034419A"/>
    <w:rsid w:val="00345180"/>
    <w:rsid w:val="00345986"/>
    <w:rsid w:val="003466AF"/>
    <w:rsid w:val="00346B6F"/>
    <w:rsid w:val="003479D4"/>
    <w:rsid w:val="00350688"/>
    <w:rsid w:val="00351E40"/>
    <w:rsid w:val="00353FE6"/>
    <w:rsid w:val="00354BFA"/>
    <w:rsid w:val="00355450"/>
    <w:rsid w:val="003557FE"/>
    <w:rsid w:val="00356E8F"/>
    <w:rsid w:val="0036222F"/>
    <w:rsid w:val="00365139"/>
    <w:rsid w:val="00365CEA"/>
    <w:rsid w:val="00365D7C"/>
    <w:rsid w:val="00367852"/>
    <w:rsid w:val="0037003C"/>
    <w:rsid w:val="003702C8"/>
    <w:rsid w:val="00372AEA"/>
    <w:rsid w:val="00372E2E"/>
    <w:rsid w:val="003737C4"/>
    <w:rsid w:val="00373D66"/>
    <w:rsid w:val="003740B2"/>
    <w:rsid w:val="00374AE6"/>
    <w:rsid w:val="00375CEF"/>
    <w:rsid w:val="003807E9"/>
    <w:rsid w:val="00380C86"/>
    <w:rsid w:val="00380CF1"/>
    <w:rsid w:val="00381DF6"/>
    <w:rsid w:val="00383A23"/>
    <w:rsid w:val="00384C02"/>
    <w:rsid w:val="00384EC9"/>
    <w:rsid w:val="00385031"/>
    <w:rsid w:val="0038503B"/>
    <w:rsid w:val="00386DCA"/>
    <w:rsid w:val="00387F44"/>
    <w:rsid w:val="003906F5"/>
    <w:rsid w:val="00392457"/>
    <w:rsid w:val="003940EE"/>
    <w:rsid w:val="0039411B"/>
    <w:rsid w:val="00395167"/>
    <w:rsid w:val="00395309"/>
    <w:rsid w:val="00395614"/>
    <w:rsid w:val="003A1358"/>
    <w:rsid w:val="003A23AE"/>
    <w:rsid w:val="003A2EA7"/>
    <w:rsid w:val="003B03E3"/>
    <w:rsid w:val="003B1589"/>
    <w:rsid w:val="003B2822"/>
    <w:rsid w:val="003B296B"/>
    <w:rsid w:val="003B36FE"/>
    <w:rsid w:val="003B734D"/>
    <w:rsid w:val="003B7B9F"/>
    <w:rsid w:val="003C0A20"/>
    <w:rsid w:val="003C20DD"/>
    <w:rsid w:val="003C2E65"/>
    <w:rsid w:val="003C39D4"/>
    <w:rsid w:val="003C3FE5"/>
    <w:rsid w:val="003C61DE"/>
    <w:rsid w:val="003C6620"/>
    <w:rsid w:val="003C781F"/>
    <w:rsid w:val="003C7B63"/>
    <w:rsid w:val="003D17E1"/>
    <w:rsid w:val="003D27C1"/>
    <w:rsid w:val="003D2DA3"/>
    <w:rsid w:val="003D409A"/>
    <w:rsid w:val="003D42BB"/>
    <w:rsid w:val="003D5794"/>
    <w:rsid w:val="003D5B61"/>
    <w:rsid w:val="003D6013"/>
    <w:rsid w:val="003D6287"/>
    <w:rsid w:val="003E0144"/>
    <w:rsid w:val="003E080A"/>
    <w:rsid w:val="003E10FF"/>
    <w:rsid w:val="003E132F"/>
    <w:rsid w:val="003E1758"/>
    <w:rsid w:val="003E30F9"/>
    <w:rsid w:val="003E323C"/>
    <w:rsid w:val="003E352E"/>
    <w:rsid w:val="003E3915"/>
    <w:rsid w:val="003E39E4"/>
    <w:rsid w:val="003E5285"/>
    <w:rsid w:val="003E6B44"/>
    <w:rsid w:val="003E7DBA"/>
    <w:rsid w:val="003F1BC5"/>
    <w:rsid w:val="003F219D"/>
    <w:rsid w:val="003F2A1A"/>
    <w:rsid w:val="003F2D8F"/>
    <w:rsid w:val="003F2E47"/>
    <w:rsid w:val="003F2E88"/>
    <w:rsid w:val="003F3DC0"/>
    <w:rsid w:val="003F4074"/>
    <w:rsid w:val="003F5DA6"/>
    <w:rsid w:val="00402066"/>
    <w:rsid w:val="004027F1"/>
    <w:rsid w:val="00402F25"/>
    <w:rsid w:val="00403026"/>
    <w:rsid w:val="00407E4A"/>
    <w:rsid w:val="00407F12"/>
    <w:rsid w:val="00410602"/>
    <w:rsid w:val="00411213"/>
    <w:rsid w:val="00411321"/>
    <w:rsid w:val="00412C4F"/>
    <w:rsid w:val="00412C99"/>
    <w:rsid w:val="004136D1"/>
    <w:rsid w:val="0041393C"/>
    <w:rsid w:val="00414933"/>
    <w:rsid w:val="004159AD"/>
    <w:rsid w:val="004173BE"/>
    <w:rsid w:val="004173F5"/>
    <w:rsid w:val="004201E0"/>
    <w:rsid w:val="00421B1A"/>
    <w:rsid w:val="00422146"/>
    <w:rsid w:val="00422166"/>
    <w:rsid w:val="0042219F"/>
    <w:rsid w:val="00422BAF"/>
    <w:rsid w:val="00422BDD"/>
    <w:rsid w:val="00423571"/>
    <w:rsid w:val="004238D7"/>
    <w:rsid w:val="00425DF8"/>
    <w:rsid w:val="004265F5"/>
    <w:rsid w:val="00426733"/>
    <w:rsid w:val="004303A0"/>
    <w:rsid w:val="004306BE"/>
    <w:rsid w:val="004306DB"/>
    <w:rsid w:val="00430E43"/>
    <w:rsid w:val="00431613"/>
    <w:rsid w:val="00431A3C"/>
    <w:rsid w:val="00434627"/>
    <w:rsid w:val="00436FA6"/>
    <w:rsid w:val="0044488F"/>
    <w:rsid w:val="00447DC6"/>
    <w:rsid w:val="00450CCF"/>
    <w:rsid w:val="00451D11"/>
    <w:rsid w:val="00452E03"/>
    <w:rsid w:val="004555A9"/>
    <w:rsid w:val="00460EAD"/>
    <w:rsid w:val="00462ACD"/>
    <w:rsid w:val="004633AA"/>
    <w:rsid w:val="00463DC6"/>
    <w:rsid w:val="00465918"/>
    <w:rsid w:val="00465C46"/>
    <w:rsid w:val="0047378B"/>
    <w:rsid w:val="00474F4B"/>
    <w:rsid w:val="00480209"/>
    <w:rsid w:val="0048051E"/>
    <w:rsid w:val="00480B65"/>
    <w:rsid w:val="00482056"/>
    <w:rsid w:val="004826BD"/>
    <w:rsid w:val="0048372F"/>
    <w:rsid w:val="00483C7A"/>
    <w:rsid w:val="00483E01"/>
    <w:rsid w:val="00483F42"/>
    <w:rsid w:val="0048426E"/>
    <w:rsid w:val="00485246"/>
    <w:rsid w:val="0048634F"/>
    <w:rsid w:val="004863C7"/>
    <w:rsid w:val="00486A0D"/>
    <w:rsid w:val="00487519"/>
    <w:rsid w:val="00487C82"/>
    <w:rsid w:val="0049046A"/>
    <w:rsid w:val="00492999"/>
    <w:rsid w:val="00493302"/>
    <w:rsid w:val="0049354F"/>
    <w:rsid w:val="004947BA"/>
    <w:rsid w:val="00494A60"/>
    <w:rsid w:val="00495731"/>
    <w:rsid w:val="00496D8D"/>
    <w:rsid w:val="00497A37"/>
    <w:rsid w:val="004A0DC5"/>
    <w:rsid w:val="004A0E90"/>
    <w:rsid w:val="004A1067"/>
    <w:rsid w:val="004A1563"/>
    <w:rsid w:val="004A2E3B"/>
    <w:rsid w:val="004A35DB"/>
    <w:rsid w:val="004A3D96"/>
    <w:rsid w:val="004A564C"/>
    <w:rsid w:val="004A5CE6"/>
    <w:rsid w:val="004A693F"/>
    <w:rsid w:val="004A6B70"/>
    <w:rsid w:val="004A79BC"/>
    <w:rsid w:val="004B0A3B"/>
    <w:rsid w:val="004B1DAF"/>
    <w:rsid w:val="004B23CF"/>
    <w:rsid w:val="004B31DB"/>
    <w:rsid w:val="004B474F"/>
    <w:rsid w:val="004B4D04"/>
    <w:rsid w:val="004B647B"/>
    <w:rsid w:val="004B64F6"/>
    <w:rsid w:val="004B6F66"/>
    <w:rsid w:val="004B7437"/>
    <w:rsid w:val="004C0B32"/>
    <w:rsid w:val="004C2E36"/>
    <w:rsid w:val="004C3493"/>
    <w:rsid w:val="004C4394"/>
    <w:rsid w:val="004C4858"/>
    <w:rsid w:val="004C5214"/>
    <w:rsid w:val="004C6167"/>
    <w:rsid w:val="004D3B89"/>
    <w:rsid w:val="004D4B11"/>
    <w:rsid w:val="004D4C9D"/>
    <w:rsid w:val="004D556F"/>
    <w:rsid w:val="004D5728"/>
    <w:rsid w:val="004D6647"/>
    <w:rsid w:val="004E2F1B"/>
    <w:rsid w:val="004E3462"/>
    <w:rsid w:val="004E3562"/>
    <w:rsid w:val="004E3B1A"/>
    <w:rsid w:val="004E3E3B"/>
    <w:rsid w:val="004E4641"/>
    <w:rsid w:val="004E4AB5"/>
    <w:rsid w:val="004E4F5A"/>
    <w:rsid w:val="004E5265"/>
    <w:rsid w:val="004F1CC6"/>
    <w:rsid w:val="004F1DBF"/>
    <w:rsid w:val="004F254A"/>
    <w:rsid w:val="004F2562"/>
    <w:rsid w:val="004F29CB"/>
    <w:rsid w:val="004F4EAA"/>
    <w:rsid w:val="004F4F9F"/>
    <w:rsid w:val="005019CD"/>
    <w:rsid w:val="00506832"/>
    <w:rsid w:val="00507318"/>
    <w:rsid w:val="00507C1F"/>
    <w:rsid w:val="005107CF"/>
    <w:rsid w:val="00511DBD"/>
    <w:rsid w:val="005141F2"/>
    <w:rsid w:val="00516635"/>
    <w:rsid w:val="00517BC4"/>
    <w:rsid w:val="005210B6"/>
    <w:rsid w:val="0052419A"/>
    <w:rsid w:val="0052527F"/>
    <w:rsid w:val="00525344"/>
    <w:rsid w:val="005262EB"/>
    <w:rsid w:val="00526329"/>
    <w:rsid w:val="00526B18"/>
    <w:rsid w:val="00527D8A"/>
    <w:rsid w:val="00531DBE"/>
    <w:rsid w:val="00532054"/>
    <w:rsid w:val="00533303"/>
    <w:rsid w:val="00533345"/>
    <w:rsid w:val="005336FF"/>
    <w:rsid w:val="00536419"/>
    <w:rsid w:val="00537A61"/>
    <w:rsid w:val="005410EC"/>
    <w:rsid w:val="0054290D"/>
    <w:rsid w:val="0054322B"/>
    <w:rsid w:val="00543605"/>
    <w:rsid w:val="00543646"/>
    <w:rsid w:val="005437B5"/>
    <w:rsid w:val="00544DF0"/>
    <w:rsid w:val="005450CB"/>
    <w:rsid w:val="00545482"/>
    <w:rsid w:val="00545C8C"/>
    <w:rsid w:val="00545E56"/>
    <w:rsid w:val="005467D1"/>
    <w:rsid w:val="005475A6"/>
    <w:rsid w:val="005509F7"/>
    <w:rsid w:val="00550C84"/>
    <w:rsid w:val="00551495"/>
    <w:rsid w:val="0055161D"/>
    <w:rsid w:val="00551B72"/>
    <w:rsid w:val="00552AD6"/>
    <w:rsid w:val="005533B2"/>
    <w:rsid w:val="00553F3A"/>
    <w:rsid w:val="005558CF"/>
    <w:rsid w:val="00556086"/>
    <w:rsid w:val="005600DD"/>
    <w:rsid w:val="00561B20"/>
    <w:rsid w:val="005623D9"/>
    <w:rsid w:val="005626D1"/>
    <w:rsid w:val="005635E1"/>
    <w:rsid w:val="00564288"/>
    <w:rsid w:val="00564C21"/>
    <w:rsid w:val="00564CD3"/>
    <w:rsid w:val="005667D0"/>
    <w:rsid w:val="00573F90"/>
    <w:rsid w:val="005741F3"/>
    <w:rsid w:val="00574A45"/>
    <w:rsid w:val="00576BA3"/>
    <w:rsid w:val="00580A93"/>
    <w:rsid w:val="00582AEF"/>
    <w:rsid w:val="00584039"/>
    <w:rsid w:val="005857C5"/>
    <w:rsid w:val="005871CC"/>
    <w:rsid w:val="005879BA"/>
    <w:rsid w:val="00591ED1"/>
    <w:rsid w:val="00593A67"/>
    <w:rsid w:val="00597176"/>
    <w:rsid w:val="005976AA"/>
    <w:rsid w:val="00597AC0"/>
    <w:rsid w:val="005A1C8B"/>
    <w:rsid w:val="005A6310"/>
    <w:rsid w:val="005A7A8E"/>
    <w:rsid w:val="005A7EFF"/>
    <w:rsid w:val="005B169C"/>
    <w:rsid w:val="005B2066"/>
    <w:rsid w:val="005B2B72"/>
    <w:rsid w:val="005B2DD7"/>
    <w:rsid w:val="005B399A"/>
    <w:rsid w:val="005B6FBA"/>
    <w:rsid w:val="005C4407"/>
    <w:rsid w:val="005C4D5F"/>
    <w:rsid w:val="005C55DF"/>
    <w:rsid w:val="005C65CF"/>
    <w:rsid w:val="005C65EF"/>
    <w:rsid w:val="005C7414"/>
    <w:rsid w:val="005C78EC"/>
    <w:rsid w:val="005D022B"/>
    <w:rsid w:val="005D1114"/>
    <w:rsid w:val="005D2EBB"/>
    <w:rsid w:val="005D3498"/>
    <w:rsid w:val="005D4738"/>
    <w:rsid w:val="005D6005"/>
    <w:rsid w:val="005D64B1"/>
    <w:rsid w:val="005D67B8"/>
    <w:rsid w:val="005E15A7"/>
    <w:rsid w:val="005E22AA"/>
    <w:rsid w:val="005E45E7"/>
    <w:rsid w:val="005F008E"/>
    <w:rsid w:val="005F09C4"/>
    <w:rsid w:val="005F44C1"/>
    <w:rsid w:val="005F5CA9"/>
    <w:rsid w:val="005F61D5"/>
    <w:rsid w:val="00600711"/>
    <w:rsid w:val="006017C0"/>
    <w:rsid w:val="00605006"/>
    <w:rsid w:val="00607044"/>
    <w:rsid w:val="0060762D"/>
    <w:rsid w:val="00610657"/>
    <w:rsid w:val="006132FF"/>
    <w:rsid w:val="00613B48"/>
    <w:rsid w:val="00615C2F"/>
    <w:rsid w:val="00616011"/>
    <w:rsid w:val="00616EF6"/>
    <w:rsid w:val="0061751B"/>
    <w:rsid w:val="00617BA3"/>
    <w:rsid w:val="00620FD3"/>
    <w:rsid w:val="00622535"/>
    <w:rsid w:val="00622678"/>
    <w:rsid w:val="00622D63"/>
    <w:rsid w:val="00624080"/>
    <w:rsid w:val="006242C2"/>
    <w:rsid w:val="006244AE"/>
    <w:rsid w:val="006258AA"/>
    <w:rsid w:val="006261B0"/>
    <w:rsid w:val="006319DA"/>
    <w:rsid w:val="006329C3"/>
    <w:rsid w:val="00633134"/>
    <w:rsid w:val="00634B26"/>
    <w:rsid w:val="0063760E"/>
    <w:rsid w:val="00637979"/>
    <w:rsid w:val="006400CA"/>
    <w:rsid w:val="00641537"/>
    <w:rsid w:val="00642BC0"/>
    <w:rsid w:val="0064373F"/>
    <w:rsid w:val="00643871"/>
    <w:rsid w:val="0064459D"/>
    <w:rsid w:val="0064648F"/>
    <w:rsid w:val="00646D1D"/>
    <w:rsid w:val="00646E54"/>
    <w:rsid w:val="006474C9"/>
    <w:rsid w:val="0065264D"/>
    <w:rsid w:val="00652CE9"/>
    <w:rsid w:val="00652DF0"/>
    <w:rsid w:val="00661B87"/>
    <w:rsid w:val="00661FA5"/>
    <w:rsid w:val="006620DC"/>
    <w:rsid w:val="006670BE"/>
    <w:rsid w:val="00667CC1"/>
    <w:rsid w:val="00670629"/>
    <w:rsid w:val="00672188"/>
    <w:rsid w:val="00672931"/>
    <w:rsid w:val="00673106"/>
    <w:rsid w:val="0067504C"/>
    <w:rsid w:val="006750FF"/>
    <w:rsid w:val="006755E7"/>
    <w:rsid w:val="006760C4"/>
    <w:rsid w:val="006806C0"/>
    <w:rsid w:val="006808D8"/>
    <w:rsid w:val="00680BFB"/>
    <w:rsid w:val="00682BC3"/>
    <w:rsid w:val="006836D4"/>
    <w:rsid w:val="00683A24"/>
    <w:rsid w:val="00683C6E"/>
    <w:rsid w:val="00685651"/>
    <w:rsid w:val="00686007"/>
    <w:rsid w:val="0068619B"/>
    <w:rsid w:val="0068746B"/>
    <w:rsid w:val="00687AB9"/>
    <w:rsid w:val="00690EAB"/>
    <w:rsid w:val="0069297E"/>
    <w:rsid w:val="00693BD0"/>
    <w:rsid w:val="00694512"/>
    <w:rsid w:val="00694740"/>
    <w:rsid w:val="00695775"/>
    <w:rsid w:val="00696031"/>
    <w:rsid w:val="00696D32"/>
    <w:rsid w:val="006A0967"/>
    <w:rsid w:val="006A143F"/>
    <w:rsid w:val="006A4FB3"/>
    <w:rsid w:val="006A5E15"/>
    <w:rsid w:val="006A5FF8"/>
    <w:rsid w:val="006A62C4"/>
    <w:rsid w:val="006A654C"/>
    <w:rsid w:val="006B2125"/>
    <w:rsid w:val="006B2370"/>
    <w:rsid w:val="006B2EFF"/>
    <w:rsid w:val="006B32B2"/>
    <w:rsid w:val="006B3819"/>
    <w:rsid w:val="006B3AD2"/>
    <w:rsid w:val="006B448C"/>
    <w:rsid w:val="006B48E8"/>
    <w:rsid w:val="006B61CE"/>
    <w:rsid w:val="006B7CD9"/>
    <w:rsid w:val="006C0BD9"/>
    <w:rsid w:val="006C13B2"/>
    <w:rsid w:val="006C2EB4"/>
    <w:rsid w:val="006C38C6"/>
    <w:rsid w:val="006C51F8"/>
    <w:rsid w:val="006C5A7B"/>
    <w:rsid w:val="006D0C74"/>
    <w:rsid w:val="006D1577"/>
    <w:rsid w:val="006D1EF4"/>
    <w:rsid w:val="006D265F"/>
    <w:rsid w:val="006D4CDB"/>
    <w:rsid w:val="006D5305"/>
    <w:rsid w:val="006D717E"/>
    <w:rsid w:val="006E29D8"/>
    <w:rsid w:val="006E4910"/>
    <w:rsid w:val="006E5E06"/>
    <w:rsid w:val="006E7910"/>
    <w:rsid w:val="006F1A24"/>
    <w:rsid w:val="006F22C5"/>
    <w:rsid w:val="006F3802"/>
    <w:rsid w:val="006F5C1C"/>
    <w:rsid w:val="006F6391"/>
    <w:rsid w:val="006F7385"/>
    <w:rsid w:val="007007B7"/>
    <w:rsid w:val="007013CD"/>
    <w:rsid w:val="00701993"/>
    <w:rsid w:val="0070737A"/>
    <w:rsid w:val="00710053"/>
    <w:rsid w:val="0071024F"/>
    <w:rsid w:val="0071152B"/>
    <w:rsid w:val="00712DD8"/>
    <w:rsid w:val="00713A1E"/>
    <w:rsid w:val="00714506"/>
    <w:rsid w:val="00715713"/>
    <w:rsid w:val="00715B79"/>
    <w:rsid w:val="00716FE5"/>
    <w:rsid w:val="007170FB"/>
    <w:rsid w:val="00720FC8"/>
    <w:rsid w:val="0072110E"/>
    <w:rsid w:val="007229A6"/>
    <w:rsid w:val="00723462"/>
    <w:rsid w:val="00723CC8"/>
    <w:rsid w:val="0072434A"/>
    <w:rsid w:val="00724EA8"/>
    <w:rsid w:val="00725B04"/>
    <w:rsid w:val="00727087"/>
    <w:rsid w:val="00730D47"/>
    <w:rsid w:val="00731F55"/>
    <w:rsid w:val="007341BF"/>
    <w:rsid w:val="00735045"/>
    <w:rsid w:val="00735113"/>
    <w:rsid w:val="00736BC9"/>
    <w:rsid w:val="00741089"/>
    <w:rsid w:val="007427EC"/>
    <w:rsid w:val="00742C38"/>
    <w:rsid w:val="007439A5"/>
    <w:rsid w:val="00744691"/>
    <w:rsid w:val="007471F4"/>
    <w:rsid w:val="00747739"/>
    <w:rsid w:val="00754197"/>
    <w:rsid w:val="00755A4C"/>
    <w:rsid w:val="00756776"/>
    <w:rsid w:val="00757430"/>
    <w:rsid w:val="007576A2"/>
    <w:rsid w:val="00757D58"/>
    <w:rsid w:val="007619A8"/>
    <w:rsid w:val="0076243E"/>
    <w:rsid w:val="00762E70"/>
    <w:rsid w:val="00763E3B"/>
    <w:rsid w:val="007646D1"/>
    <w:rsid w:val="007655A2"/>
    <w:rsid w:val="007656D6"/>
    <w:rsid w:val="00766071"/>
    <w:rsid w:val="00771CDD"/>
    <w:rsid w:val="00772939"/>
    <w:rsid w:val="00777B57"/>
    <w:rsid w:val="00780CB8"/>
    <w:rsid w:val="0078287D"/>
    <w:rsid w:val="00782DCA"/>
    <w:rsid w:val="00783401"/>
    <w:rsid w:val="007841FF"/>
    <w:rsid w:val="00784E40"/>
    <w:rsid w:val="007901F3"/>
    <w:rsid w:val="0079124C"/>
    <w:rsid w:val="00793740"/>
    <w:rsid w:val="007950FF"/>
    <w:rsid w:val="0079585A"/>
    <w:rsid w:val="00795879"/>
    <w:rsid w:val="00795F19"/>
    <w:rsid w:val="0079629F"/>
    <w:rsid w:val="0079789B"/>
    <w:rsid w:val="007A0DB9"/>
    <w:rsid w:val="007A44B0"/>
    <w:rsid w:val="007A50C5"/>
    <w:rsid w:val="007A736F"/>
    <w:rsid w:val="007A74A3"/>
    <w:rsid w:val="007A754B"/>
    <w:rsid w:val="007B0742"/>
    <w:rsid w:val="007B3601"/>
    <w:rsid w:val="007B40B5"/>
    <w:rsid w:val="007B5C5D"/>
    <w:rsid w:val="007B61A3"/>
    <w:rsid w:val="007B659C"/>
    <w:rsid w:val="007B7542"/>
    <w:rsid w:val="007B7B39"/>
    <w:rsid w:val="007C28FE"/>
    <w:rsid w:val="007C48DC"/>
    <w:rsid w:val="007C4C91"/>
    <w:rsid w:val="007C4FC7"/>
    <w:rsid w:val="007C53EB"/>
    <w:rsid w:val="007C7C5A"/>
    <w:rsid w:val="007D11E3"/>
    <w:rsid w:val="007D1663"/>
    <w:rsid w:val="007D1982"/>
    <w:rsid w:val="007D22CF"/>
    <w:rsid w:val="007D2843"/>
    <w:rsid w:val="007D34E9"/>
    <w:rsid w:val="007D34EB"/>
    <w:rsid w:val="007D71A3"/>
    <w:rsid w:val="007E2049"/>
    <w:rsid w:val="007E24DE"/>
    <w:rsid w:val="007E5B5E"/>
    <w:rsid w:val="007E7ECA"/>
    <w:rsid w:val="007F11D2"/>
    <w:rsid w:val="007F1355"/>
    <w:rsid w:val="007F1AA8"/>
    <w:rsid w:val="007F4BA9"/>
    <w:rsid w:val="007F4D96"/>
    <w:rsid w:val="007F580B"/>
    <w:rsid w:val="007F6443"/>
    <w:rsid w:val="008002F9"/>
    <w:rsid w:val="00800698"/>
    <w:rsid w:val="008015ED"/>
    <w:rsid w:val="008033C3"/>
    <w:rsid w:val="00804DFE"/>
    <w:rsid w:val="00805C18"/>
    <w:rsid w:val="00805FF8"/>
    <w:rsid w:val="0080710D"/>
    <w:rsid w:val="00812820"/>
    <w:rsid w:val="0081365C"/>
    <w:rsid w:val="00813817"/>
    <w:rsid w:val="00813E11"/>
    <w:rsid w:val="00816B8E"/>
    <w:rsid w:val="00821639"/>
    <w:rsid w:val="00822536"/>
    <w:rsid w:val="008229D9"/>
    <w:rsid w:val="00827F77"/>
    <w:rsid w:val="0083275B"/>
    <w:rsid w:val="008349AE"/>
    <w:rsid w:val="00835675"/>
    <w:rsid w:val="00836CF0"/>
    <w:rsid w:val="00837047"/>
    <w:rsid w:val="0083779B"/>
    <w:rsid w:val="00842637"/>
    <w:rsid w:val="008430E1"/>
    <w:rsid w:val="00843482"/>
    <w:rsid w:val="008457C6"/>
    <w:rsid w:val="00845E8C"/>
    <w:rsid w:val="00845FE7"/>
    <w:rsid w:val="00846422"/>
    <w:rsid w:val="00846BA8"/>
    <w:rsid w:val="008504BF"/>
    <w:rsid w:val="00855746"/>
    <w:rsid w:val="008558E8"/>
    <w:rsid w:val="00855F2E"/>
    <w:rsid w:val="00856F5A"/>
    <w:rsid w:val="00857ADA"/>
    <w:rsid w:val="00860F0F"/>
    <w:rsid w:val="0086227F"/>
    <w:rsid w:val="0086369A"/>
    <w:rsid w:val="00871065"/>
    <w:rsid w:val="008730CB"/>
    <w:rsid w:val="0087390B"/>
    <w:rsid w:val="00874B6F"/>
    <w:rsid w:val="00874DC3"/>
    <w:rsid w:val="0087650B"/>
    <w:rsid w:val="00877215"/>
    <w:rsid w:val="00877867"/>
    <w:rsid w:val="00877BF6"/>
    <w:rsid w:val="0088091B"/>
    <w:rsid w:val="00880DA2"/>
    <w:rsid w:val="00882D36"/>
    <w:rsid w:val="00882DD1"/>
    <w:rsid w:val="008863BD"/>
    <w:rsid w:val="00887A24"/>
    <w:rsid w:val="00890CBD"/>
    <w:rsid w:val="008930C2"/>
    <w:rsid w:val="0089451F"/>
    <w:rsid w:val="008951BF"/>
    <w:rsid w:val="008953F3"/>
    <w:rsid w:val="00895AB1"/>
    <w:rsid w:val="00896A19"/>
    <w:rsid w:val="008A16BF"/>
    <w:rsid w:val="008A1D3A"/>
    <w:rsid w:val="008A2138"/>
    <w:rsid w:val="008A5ADF"/>
    <w:rsid w:val="008A5CD4"/>
    <w:rsid w:val="008B06FB"/>
    <w:rsid w:val="008B14DF"/>
    <w:rsid w:val="008B2776"/>
    <w:rsid w:val="008B7B12"/>
    <w:rsid w:val="008B7F4A"/>
    <w:rsid w:val="008C0844"/>
    <w:rsid w:val="008C10AC"/>
    <w:rsid w:val="008C3B66"/>
    <w:rsid w:val="008C3DA5"/>
    <w:rsid w:val="008C5648"/>
    <w:rsid w:val="008C771F"/>
    <w:rsid w:val="008D0630"/>
    <w:rsid w:val="008D0A81"/>
    <w:rsid w:val="008D0CD8"/>
    <w:rsid w:val="008D0EF8"/>
    <w:rsid w:val="008D0FD8"/>
    <w:rsid w:val="008D16F6"/>
    <w:rsid w:val="008D231F"/>
    <w:rsid w:val="008D3A8D"/>
    <w:rsid w:val="008D4481"/>
    <w:rsid w:val="008D498E"/>
    <w:rsid w:val="008E2A8B"/>
    <w:rsid w:val="008E2F80"/>
    <w:rsid w:val="008E3FD2"/>
    <w:rsid w:val="008E51EB"/>
    <w:rsid w:val="008E5CB6"/>
    <w:rsid w:val="008E7549"/>
    <w:rsid w:val="008E7ECB"/>
    <w:rsid w:val="008F0ABA"/>
    <w:rsid w:val="008F1260"/>
    <w:rsid w:val="008F21FD"/>
    <w:rsid w:val="008F54E7"/>
    <w:rsid w:val="008F611D"/>
    <w:rsid w:val="008F7A32"/>
    <w:rsid w:val="00901140"/>
    <w:rsid w:val="0090282D"/>
    <w:rsid w:val="0090285C"/>
    <w:rsid w:val="00903612"/>
    <w:rsid w:val="0090439E"/>
    <w:rsid w:val="0091016B"/>
    <w:rsid w:val="00910E90"/>
    <w:rsid w:val="009119CB"/>
    <w:rsid w:val="009144B9"/>
    <w:rsid w:val="00915BB0"/>
    <w:rsid w:val="009175A6"/>
    <w:rsid w:val="00917FB6"/>
    <w:rsid w:val="009207E5"/>
    <w:rsid w:val="00922133"/>
    <w:rsid w:val="00923A22"/>
    <w:rsid w:val="00924285"/>
    <w:rsid w:val="009247A1"/>
    <w:rsid w:val="00926BF6"/>
    <w:rsid w:val="009308E0"/>
    <w:rsid w:val="00930DED"/>
    <w:rsid w:val="009317AA"/>
    <w:rsid w:val="009317D9"/>
    <w:rsid w:val="00932C5E"/>
    <w:rsid w:val="009338A1"/>
    <w:rsid w:val="00933BBF"/>
    <w:rsid w:val="009341EF"/>
    <w:rsid w:val="00934698"/>
    <w:rsid w:val="00934769"/>
    <w:rsid w:val="009367F0"/>
    <w:rsid w:val="00936C21"/>
    <w:rsid w:val="00936C57"/>
    <w:rsid w:val="0093708E"/>
    <w:rsid w:val="00940426"/>
    <w:rsid w:val="00941647"/>
    <w:rsid w:val="00942160"/>
    <w:rsid w:val="00942193"/>
    <w:rsid w:val="00942E43"/>
    <w:rsid w:val="009435AF"/>
    <w:rsid w:val="00944122"/>
    <w:rsid w:val="009505ED"/>
    <w:rsid w:val="00950BF8"/>
    <w:rsid w:val="009513E6"/>
    <w:rsid w:val="0095651A"/>
    <w:rsid w:val="00957092"/>
    <w:rsid w:val="00957407"/>
    <w:rsid w:val="00961735"/>
    <w:rsid w:val="009627EB"/>
    <w:rsid w:val="00963520"/>
    <w:rsid w:val="00963FC2"/>
    <w:rsid w:val="00965E9F"/>
    <w:rsid w:val="009660C8"/>
    <w:rsid w:val="009675B2"/>
    <w:rsid w:val="00967777"/>
    <w:rsid w:val="00967AFD"/>
    <w:rsid w:val="00967DBD"/>
    <w:rsid w:val="00970849"/>
    <w:rsid w:val="00970B74"/>
    <w:rsid w:val="0097164E"/>
    <w:rsid w:val="00977A73"/>
    <w:rsid w:val="00977D7E"/>
    <w:rsid w:val="0098074C"/>
    <w:rsid w:val="00980773"/>
    <w:rsid w:val="009807E1"/>
    <w:rsid w:val="00980A80"/>
    <w:rsid w:val="00980E13"/>
    <w:rsid w:val="00984084"/>
    <w:rsid w:val="0098578B"/>
    <w:rsid w:val="00985C33"/>
    <w:rsid w:val="00985C9D"/>
    <w:rsid w:val="00985E1A"/>
    <w:rsid w:val="00986390"/>
    <w:rsid w:val="0098661D"/>
    <w:rsid w:val="0099115C"/>
    <w:rsid w:val="00991A38"/>
    <w:rsid w:val="00992409"/>
    <w:rsid w:val="00994C5A"/>
    <w:rsid w:val="009A080A"/>
    <w:rsid w:val="009A25B9"/>
    <w:rsid w:val="009A2C91"/>
    <w:rsid w:val="009A3E29"/>
    <w:rsid w:val="009A554B"/>
    <w:rsid w:val="009A5E46"/>
    <w:rsid w:val="009A5E87"/>
    <w:rsid w:val="009A5FED"/>
    <w:rsid w:val="009A6A31"/>
    <w:rsid w:val="009A709D"/>
    <w:rsid w:val="009A731B"/>
    <w:rsid w:val="009A7C23"/>
    <w:rsid w:val="009B0170"/>
    <w:rsid w:val="009B10EE"/>
    <w:rsid w:val="009B1A58"/>
    <w:rsid w:val="009B3014"/>
    <w:rsid w:val="009B36E3"/>
    <w:rsid w:val="009B3C76"/>
    <w:rsid w:val="009B66DF"/>
    <w:rsid w:val="009B6EE5"/>
    <w:rsid w:val="009C11A3"/>
    <w:rsid w:val="009C4718"/>
    <w:rsid w:val="009C4CEB"/>
    <w:rsid w:val="009C4CFC"/>
    <w:rsid w:val="009D152E"/>
    <w:rsid w:val="009D223D"/>
    <w:rsid w:val="009D3AAC"/>
    <w:rsid w:val="009D3DE6"/>
    <w:rsid w:val="009D633A"/>
    <w:rsid w:val="009D6BB1"/>
    <w:rsid w:val="009D6C85"/>
    <w:rsid w:val="009D7E43"/>
    <w:rsid w:val="009E0891"/>
    <w:rsid w:val="009E0F64"/>
    <w:rsid w:val="009E1CBB"/>
    <w:rsid w:val="009E283D"/>
    <w:rsid w:val="009E286F"/>
    <w:rsid w:val="009E3B99"/>
    <w:rsid w:val="009E4335"/>
    <w:rsid w:val="009E606D"/>
    <w:rsid w:val="009E6FF1"/>
    <w:rsid w:val="009E76E1"/>
    <w:rsid w:val="009E7D50"/>
    <w:rsid w:val="009F00C4"/>
    <w:rsid w:val="009F0ECD"/>
    <w:rsid w:val="009F12E3"/>
    <w:rsid w:val="009F1BE4"/>
    <w:rsid w:val="009F38A9"/>
    <w:rsid w:val="009F4548"/>
    <w:rsid w:val="009F77EB"/>
    <w:rsid w:val="00A025CE"/>
    <w:rsid w:val="00A031F1"/>
    <w:rsid w:val="00A069F0"/>
    <w:rsid w:val="00A10832"/>
    <w:rsid w:val="00A10884"/>
    <w:rsid w:val="00A11B6C"/>
    <w:rsid w:val="00A1205A"/>
    <w:rsid w:val="00A14AE6"/>
    <w:rsid w:val="00A151C8"/>
    <w:rsid w:val="00A1520A"/>
    <w:rsid w:val="00A158AA"/>
    <w:rsid w:val="00A158E4"/>
    <w:rsid w:val="00A15B91"/>
    <w:rsid w:val="00A1768D"/>
    <w:rsid w:val="00A229B7"/>
    <w:rsid w:val="00A243B4"/>
    <w:rsid w:val="00A243BD"/>
    <w:rsid w:val="00A24C7C"/>
    <w:rsid w:val="00A349C6"/>
    <w:rsid w:val="00A362B2"/>
    <w:rsid w:val="00A37ACF"/>
    <w:rsid w:val="00A412D7"/>
    <w:rsid w:val="00A41529"/>
    <w:rsid w:val="00A41842"/>
    <w:rsid w:val="00A420DF"/>
    <w:rsid w:val="00A43AE1"/>
    <w:rsid w:val="00A44C1D"/>
    <w:rsid w:val="00A452D6"/>
    <w:rsid w:val="00A46117"/>
    <w:rsid w:val="00A46797"/>
    <w:rsid w:val="00A46E2C"/>
    <w:rsid w:val="00A5049D"/>
    <w:rsid w:val="00A505E8"/>
    <w:rsid w:val="00A51DFE"/>
    <w:rsid w:val="00A53AB3"/>
    <w:rsid w:val="00A5436B"/>
    <w:rsid w:val="00A547C4"/>
    <w:rsid w:val="00A5631F"/>
    <w:rsid w:val="00A56AA2"/>
    <w:rsid w:val="00A57582"/>
    <w:rsid w:val="00A57683"/>
    <w:rsid w:val="00A62004"/>
    <w:rsid w:val="00A62398"/>
    <w:rsid w:val="00A6283F"/>
    <w:rsid w:val="00A63FFF"/>
    <w:rsid w:val="00A6632C"/>
    <w:rsid w:val="00A66C76"/>
    <w:rsid w:val="00A67E17"/>
    <w:rsid w:val="00A67F20"/>
    <w:rsid w:val="00A7453C"/>
    <w:rsid w:val="00A7688D"/>
    <w:rsid w:val="00A770DE"/>
    <w:rsid w:val="00A80420"/>
    <w:rsid w:val="00A80CD2"/>
    <w:rsid w:val="00A8133B"/>
    <w:rsid w:val="00A82A48"/>
    <w:rsid w:val="00A8312C"/>
    <w:rsid w:val="00A83B8C"/>
    <w:rsid w:val="00A84B42"/>
    <w:rsid w:val="00A875A8"/>
    <w:rsid w:val="00A87D31"/>
    <w:rsid w:val="00A90FC1"/>
    <w:rsid w:val="00A91114"/>
    <w:rsid w:val="00A91BE6"/>
    <w:rsid w:val="00A92802"/>
    <w:rsid w:val="00A94F6C"/>
    <w:rsid w:val="00A97C5B"/>
    <w:rsid w:val="00AA0007"/>
    <w:rsid w:val="00AA0A98"/>
    <w:rsid w:val="00AA1F65"/>
    <w:rsid w:val="00AA270D"/>
    <w:rsid w:val="00AA2D17"/>
    <w:rsid w:val="00AA4AF0"/>
    <w:rsid w:val="00AA4BE3"/>
    <w:rsid w:val="00AA7361"/>
    <w:rsid w:val="00AB3423"/>
    <w:rsid w:val="00AB415B"/>
    <w:rsid w:val="00AC3836"/>
    <w:rsid w:val="00AC3DAC"/>
    <w:rsid w:val="00AD12EA"/>
    <w:rsid w:val="00AD169C"/>
    <w:rsid w:val="00AD2478"/>
    <w:rsid w:val="00AD3046"/>
    <w:rsid w:val="00AD4727"/>
    <w:rsid w:val="00AD6570"/>
    <w:rsid w:val="00AD69CA"/>
    <w:rsid w:val="00AD6F63"/>
    <w:rsid w:val="00AE1218"/>
    <w:rsid w:val="00AE1FF1"/>
    <w:rsid w:val="00AE2314"/>
    <w:rsid w:val="00AE346A"/>
    <w:rsid w:val="00AE4E34"/>
    <w:rsid w:val="00AE58EB"/>
    <w:rsid w:val="00AE6E64"/>
    <w:rsid w:val="00AF07A7"/>
    <w:rsid w:val="00AF080A"/>
    <w:rsid w:val="00AF77DD"/>
    <w:rsid w:val="00B00043"/>
    <w:rsid w:val="00B00AEE"/>
    <w:rsid w:val="00B00BAE"/>
    <w:rsid w:val="00B015B3"/>
    <w:rsid w:val="00B0700D"/>
    <w:rsid w:val="00B07852"/>
    <w:rsid w:val="00B10604"/>
    <w:rsid w:val="00B11822"/>
    <w:rsid w:val="00B11B14"/>
    <w:rsid w:val="00B11C41"/>
    <w:rsid w:val="00B12597"/>
    <w:rsid w:val="00B13A18"/>
    <w:rsid w:val="00B13EE4"/>
    <w:rsid w:val="00B14080"/>
    <w:rsid w:val="00B14CD6"/>
    <w:rsid w:val="00B15764"/>
    <w:rsid w:val="00B163C1"/>
    <w:rsid w:val="00B164A5"/>
    <w:rsid w:val="00B169ED"/>
    <w:rsid w:val="00B16C55"/>
    <w:rsid w:val="00B209E5"/>
    <w:rsid w:val="00B22E4E"/>
    <w:rsid w:val="00B234C6"/>
    <w:rsid w:val="00B239B1"/>
    <w:rsid w:val="00B23B07"/>
    <w:rsid w:val="00B25A4C"/>
    <w:rsid w:val="00B262DF"/>
    <w:rsid w:val="00B30F08"/>
    <w:rsid w:val="00B31583"/>
    <w:rsid w:val="00B32574"/>
    <w:rsid w:val="00B34B8A"/>
    <w:rsid w:val="00B37619"/>
    <w:rsid w:val="00B42152"/>
    <w:rsid w:val="00B4364D"/>
    <w:rsid w:val="00B45411"/>
    <w:rsid w:val="00B509B4"/>
    <w:rsid w:val="00B51686"/>
    <w:rsid w:val="00B533B3"/>
    <w:rsid w:val="00B55195"/>
    <w:rsid w:val="00B5519F"/>
    <w:rsid w:val="00B55C36"/>
    <w:rsid w:val="00B55D27"/>
    <w:rsid w:val="00B57908"/>
    <w:rsid w:val="00B60831"/>
    <w:rsid w:val="00B633BC"/>
    <w:rsid w:val="00B6591A"/>
    <w:rsid w:val="00B6617D"/>
    <w:rsid w:val="00B6639F"/>
    <w:rsid w:val="00B66DED"/>
    <w:rsid w:val="00B701CF"/>
    <w:rsid w:val="00B71126"/>
    <w:rsid w:val="00B727FE"/>
    <w:rsid w:val="00B72D43"/>
    <w:rsid w:val="00B73F12"/>
    <w:rsid w:val="00B761A0"/>
    <w:rsid w:val="00B7669A"/>
    <w:rsid w:val="00B767D6"/>
    <w:rsid w:val="00B76EEB"/>
    <w:rsid w:val="00B77231"/>
    <w:rsid w:val="00B8264F"/>
    <w:rsid w:val="00B82D7C"/>
    <w:rsid w:val="00B83740"/>
    <w:rsid w:val="00B84137"/>
    <w:rsid w:val="00B84469"/>
    <w:rsid w:val="00B8559B"/>
    <w:rsid w:val="00B9028C"/>
    <w:rsid w:val="00B91203"/>
    <w:rsid w:val="00B91D45"/>
    <w:rsid w:val="00B92B90"/>
    <w:rsid w:val="00B93DA7"/>
    <w:rsid w:val="00B94398"/>
    <w:rsid w:val="00B9468C"/>
    <w:rsid w:val="00B94E0F"/>
    <w:rsid w:val="00BA02EC"/>
    <w:rsid w:val="00BA04EB"/>
    <w:rsid w:val="00BA0C2D"/>
    <w:rsid w:val="00BA194A"/>
    <w:rsid w:val="00BA1C13"/>
    <w:rsid w:val="00BA3442"/>
    <w:rsid w:val="00BA44AF"/>
    <w:rsid w:val="00BA4C99"/>
    <w:rsid w:val="00BA5995"/>
    <w:rsid w:val="00BA638B"/>
    <w:rsid w:val="00BB0247"/>
    <w:rsid w:val="00BB086A"/>
    <w:rsid w:val="00BB0E6A"/>
    <w:rsid w:val="00BB12F8"/>
    <w:rsid w:val="00BB2B89"/>
    <w:rsid w:val="00BB3FA0"/>
    <w:rsid w:val="00BB6C76"/>
    <w:rsid w:val="00BC0424"/>
    <w:rsid w:val="00BC1ED1"/>
    <w:rsid w:val="00BC242F"/>
    <w:rsid w:val="00BC5800"/>
    <w:rsid w:val="00BD0129"/>
    <w:rsid w:val="00BD15F1"/>
    <w:rsid w:val="00BD1CB2"/>
    <w:rsid w:val="00BD32E5"/>
    <w:rsid w:val="00BD46A9"/>
    <w:rsid w:val="00BD5CFB"/>
    <w:rsid w:val="00BD65D4"/>
    <w:rsid w:val="00BD6BEE"/>
    <w:rsid w:val="00BD6F31"/>
    <w:rsid w:val="00BE026C"/>
    <w:rsid w:val="00BE051A"/>
    <w:rsid w:val="00BE0ED9"/>
    <w:rsid w:val="00BE38F3"/>
    <w:rsid w:val="00BE40F0"/>
    <w:rsid w:val="00BE4193"/>
    <w:rsid w:val="00BE428A"/>
    <w:rsid w:val="00BE4C91"/>
    <w:rsid w:val="00BE539A"/>
    <w:rsid w:val="00BE67CF"/>
    <w:rsid w:val="00BE6EE8"/>
    <w:rsid w:val="00BF0F18"/>
    <w:rsid w:val="00BF2634"/>
    <w:rsid w:val="00BF3248"/>
    <w:rsid w:val="00BF4127"/>
    <w:rsid w:val="00BF5405"/>
    <w:rsid w:val="00BF5BE3"/>
    <w:rsid w:val="00BF6B6F"/>
    <w:rsid w:val="00C00C51"/>
    <w:rsid w:val="00C01168"/>
    <w:rsid w:val="00C03802"/>
    <w:rsid w:val="00C04191"/>
    <w:rsid w:val="00C05CEA"/>
    <w:rsid w:val="00C0737C"/>
    <w:rsid w:val="00C129BA"/>
    <w:rsid w:val="00C14E12"/>
    <w:rsid w:val="00C206D0"/>
    <w:rsid w:val="00C224D6"/>
    <w:rsid w:val="00C23244"/>
    <w:rsid w:val="00C23BD2"/>
    <w:rsid w:val="00C244C4"/>
    <w:rsid w:val="00C24543"/>
    <w:rsid w:val="00C24BE2"/>
    <w:rsid w:val="00C32C59"/>
    <w:rsid w:val="00C33496"/>
    <w:rsid w:val="00C33A18"/>
    <w:rsid w:val="00C347DC"/>
    <w:rsid w:val="00C34902"/>
    <w:rsid w:val="00C34AC7"/>
    <w:rsid w:val="00C36D23"/>
    <w:rsid w:val="00C3733F"/>
    <w:rsid w:val="00C40893"/>
    <w:rsid w:val="00C4151A"/>
    <w:rsid w:val="00C51B17"/>
    <w:rsid w:val="00C550FA"/>
    <w:rsid w:val="00C556E3"/>
    <w:rsid w:val="00C55A70"/>
    <w:rsid w:val="00C60460"/>
    <w:rsid w:val="00C613C2"/>
    <w:rsid w:val="00C616FE"/>
    <w:rsid w:val="00C641F7"/>
    <w:rsid w:val="00C665A2"/>
    <w:rsid w:val="00C67629"/>
    <w:rsid w:val="00C70510"/>
    <w:rsid w:val="00C706FC"/>
    <w:rsid w:val="00C73978"/>
    <w:rsid w:val="00C74B5A"/>
    <w:rsid w:val="00C74F4F"/>
    <w:rsid w:val="00C7518F"/>
    <w:rsid w:val="00C76F2A"/>
    <w:rsid w:val="00C76FB1"/>
    <w:rsid w:val="00C804CF"/>
    <w:rsid w:val="00C812DB"/>
    <w:rsid w:val="00C818E3"/>
    <w:rsid w:val="00C828FF"/>
    <w:rsid w:val="00C84C22"/>
    <w:rsid w:val="00C85D2F"/>
    <w:rsid w:val="00C9139E"/>
    <w:rsid w:val="00C94B1E"/>
    <w:rsid w:val="00C95653"/>
    <w:rsid w:val="00CA0212"/>
    <w:rsid w:val="00CA128A"/>
    <w:rsid w:val="00CA3263"/>
    <w:rsid w:val="00CA3F33"/>
    <w:rsid w:val="00CA4A9A"/>
    <w:rsid w:val="00CA73B3"/>
    <w:rsid w:val="00CB0696"/>
    <w:rsid w:val="00CB102C"/>
    <w:rsid w:val="00CB164A"/>
    <w:rsid w:val="00CB17B9"/>
    <w:rsid w:val="00CB1EE7"/>
    <w:rsid w:val="00CB282F"/>
    <w:rsid w:val="00CB2D30"/>
    <w:rsid w:val="00CB2EAF"/>
    <w:rsid w:val="00CB3920"/>
    <w:rsid w:val="00CB4A7E"/>
    <w:rsid w:val="00CB5163"/>
    <w:rsid w:val="00CB5941"/>
    <w:rsid w:val="00CB66C6"/>
    <w:rsid w:val="00CC02A9"/>
    <w:rsid w:val="00CC02E4"/>
    <w:rsid w:val="00CC0C73"/>
    <w:rsid w:val="00CC10C8"/>
    <w:rsid w:val="00CC2542"/>
    <w:rsid w:val="00CC5E78"/>
    <w:rsid w:val="00CC611E"/>
    <w:rsid w:val="00CC63BA"/>
    <w:rsid w:val="00CC6B33"/>
    <w:rsid w:val="00CC74C4"/>
    <w:rsid w:val="00CC74E8"/>
    <w:rsid w:val="00CC75D7"/>
    <w:rsid w:val="00CC7CF1"/>
    <w:rsid w:val="00CD031C"/>
    <w:rsid w:val="00CD0AF7"/>
    <w:rsid w:val="00CD1656"/>
    <w:rsid w:val="00CD3060"/>
    <w:rsid w:val="00CD3A76"/>
    <w:rsid w:val="00CD42BA"/>
    <w:rsid w:val="00CD4863"/>
    <w:rsid w:val="00CD5534"/>
    <w:rsid w:val="00CE0AC2"/>
    <w:rsid w:val="00CE0D4A"/>
    <w:rsid w:val="00CE1874"/>
    <w:rsid w:val="00CE2A39"/>
    <w:rsid w:val="00CE3E00"/>
    <w:rsid w:val="00CE5EBA"/>
    <w:rsid w:val="00CE75F7"/>
    <w:rsid w:val="00CF0B9D"/>
    <w:rsid w:val="00CF2085"/>
    <w:rsid w:val="00CF4520"/>
    <w:rsid w:val="00CF7FA0"/>
    <w:rsid w:val="00D04CEB"/>
    <w:rsid w:val="00D05383"/>
    <w:rsid w:val="00D06695"/>
    <w:rsid w:val="00D06D1B"/>
    <w:rsid w:val="00D071D9"/>
    <w:rsid w:val="00D07475"/>
    <w:rsid w:val="00D07726"/>
    <w:rsid w:val="00D07A0A"/>
    <w:rsid w:val="00D07C41"/>
    <w:rsid w:val="00D10876"/>
    <w:rsid w:val="00D10A76"/>
    <w:rsid w:val="00D129C6"/>
    <w:rsid w:val="00D13A28"/>
    <w:rsid w:val="00D13B0C"/>
    <w:rsid w:val="00D148F5"/>
    <w:rsid w:val="00D1638A"/>
    <w:rsid w:val="00D16AFD"/>
    <w:rsid w:val="00D20223"/>
    <w:rsid w:val="00D22ED8"/>
    <w:rsid w:val="00D241BD"/>
    <w:rsid w:val="00D24F39"/>
    <w:rsid w:val="00D2565C"/>
    <w:rsid w:val="00D25D22"/>
    <w:rsid w:val="00D25FE0"/>
    <w:rsid w:val="00D26800"/>
    <w:rsid w:val="00D272A6"/>
    <w:rsid w:val="00D32A79"/>
    <w:rsid w:val="00D3414B"/>
    <w:rsid w:val="00D35843"/>
    <w:rsid w:val="00D37457"/>
    <w:rsid w:val="00D377BD"/>
    <w:rsid w:val="00D40532"/>
    <w:rsid w:val="00D4091B"/>
    <w:rsid w:val="00D41A2B"/>
    <w:rsid w:val="00D4265C"/>
    <w:rsid w:val="00D426CA"/>
    <w:rsid w:val="00D42B17"/>
    <w:rsid w:val="00D4345E"/>
    <w:rsid w:val="00D43930"/>
    <w:rsid w:val="00D43A26"/>
    <w:rsid w:val="00D464A6"/>
    <w:rsid w:val="00D50E3D"/>
    <w:rsid w:val="00D51387"/>
    <w:rsid w:val="00D538C1"/>
    <w:rsid w:val="00D55BF6"/>
    <w:rsid w:val="00D56527"/>
    <w:rsid w:val="00D5676B"/>
    <w:rsid w:val="00D60311"/>
    <w:rsid w:val="00D60D75"/>
    <w:rsid w:val="00D6133E"/>
    <w:rsid w:val="00D61E77"/>
    <w:rsid w:val="00D62940"/>
    <w:rsid w:val="00D62A0D"/>
    <w:rsid w:val="00D62BDB"/>
    <w:rsid w:val="00D63446"/>
    <w:rsid w:val="00D63BFC"/>
    <w:rsid w:val="00D6448B"/>
    <w:rsid w:val="00D6665B"/>
    <w:rsid w:val="00D70441"/>
    <w:rsid w:val="00D71CD2"/>
    <w:rsid w:val="00D723C2"/>
    <w:rsid w:val="00D750A8"/>
    <w:rsid w:val="00D75BBE"/>
    <w:rsid w:val="00D76881"/>
    <w:rsid w:val="00D82C09"/>
    <w:rsid w:val="00D84185"/>
    <w:rsid w:val="00D85967"/>
    <w:rsid w:val="00D860F4"/>
    <w:rsid w:val="00D86A55"/>
    <w:rsid w:val="00D9039F"/>
    <w:rsid w:val="00D91289"/>
    <w:rsid w:val="00D91C33"/>
    <w:rsid w:val="00D92CA4"/>
    <w:rsid w:val="00D95BFF"/>
    <w:rsid w:val="00D9716A"/>
    <w:rsid w:val="00DA005C"/>
    <w:rsid w:val="00DA23C7"/>
    <w:rsid w:val="00DA391D"/>
    <w:rsid w:val="00DA4040"/>
    <w:rsid w:val="00DA543C"/>
    <w:rsid w:val="00DA6366"/>
    <w:rsid w:val="00DA6410"/>
    <w:rsid w:val="00DA6F0C"/>
    <w:rsid w:val="00DB2817"/>
    <w:rsid w:val="00DB38C3"/>
    <w:rsid w:val="00DB45C7"/>
    <w:rsid w:val="00DB48E1"/>
    <w:rsid w:val="00DB543E"/>
    <w:rsid w:val="00DB5F23"/>
    <w:rsid w:val="00DB7DCD"/>
    <w:rsid w:val="00DC0F86"/>
    <w:rsid w:val="00DC1656"/>
    <w:rsid w:val="00DC20BF"/>
    <w:rsid w:val="00DC2C0E"/>
    <w:rsid w:val="00DC3066"/>
    <w:rsid w:val="00DC3539"/>
    <w:rsid w:val="00DC357B"/>
    <w:rsid w:val="00DC3E6F"/>
    <w:rsid w:val="00DC472E"/>
    <w:rsid w:val="00DC5A2C"/>
    <w:rsid w:val="00DC605C"/>
    <w:rsid w:val="00DC6A07"/>
    <w:rsid w:val="00DC75BA"/>
    <w:rsid w:val="00DD1DF7"/>
    <w:rsid w:val="00DD217D"/>
    <w:rsid w:val="00DD27F2"/>
    <w:rsid w:val="00DD348E"/>
    <w:rsid w:val="00DD4EFC"/>
    <w:rsid w:val="00DD7FDD"/>
    <w:rsid w:val="00DE037B"/>
    <w:rsid w:val="00DE2766"/>
    <w:rsid w:val="00DE2AB7"/>
    <w:rsid w:val="00DE2CE0"/>
    <w:rsid w:val="00DE3C92"/>
    <w:rsid w:val="00DE4036"/>
    <w:rsid w:val="00DE566A"/>
    <w:rsid w:val="00DE569A"/>
    <w:rsid w:val="00DE7076"/>
    <w:rsid w:val="00DF1310"/>
    <w:rsid w:val="00DF1406"/>
    <w:rsid w:val="00DF14BC"/>
    <w:rsid w:val="00DF21D7"/>
    <w:rsid w:val="00DF3598"/>
    <w:rsid w:val="00DF57CD"/>
    <w:rsid w:val="00E00B05"/>
    <w:rsid w:val="00E04BCC"/>
    <w:rsid w:val="00E05EDF"/>
    <w:rsid w:val="00E07205"/>
    <w:rsid w:val="00E07681"/>
    <w:rsid w:val="00E0785E"/>
    <w:rsid w:val="00E102C1"/>
    <w:rsid w:val="00E10529"/>
    <w:rsid w:val="00E1167C"/>
    <w:rsid w:val="00E1203C"/>
    <w:rsid w:val="00E14A8E"/>
    <w:rsid w:val="00E15E51"/>
    <w:rsid w:val="00E16161"/>
    <w:rsid w:val="00E17FBB"/>
    <w:rsid w:val="00E20C0D"/>
    <w:rsid w:val="00E2107B"/>
    <w:rsid w:val="00E215C4"/>
    <w:rsid w:val="00E21937"/>
    <w:rsid w:val="00E222F5"/>
    <w:rsid w:val="00E258E2"/>
    <w:rsid w:val="00E2620D"/>
    <w:rsid w:val="00E26391"/>
    <w:rsid w:val="00E2683F"/>
    <w:rsid w:val="00E30639"/>
    <w:rsid w:val="00E31568"/>
    <w:rsid w:val="00E32381"/>
    <w:rsid w:val="00E32E6D"/>
    <w:rsid w:val="00E3464F"/>
    <w:rsid w:val="00E34E43"/>
    <w:rsid w:val="00E363E7"/>
    <w:rsid w:val="00E37C74"/>
    <w:rsid w:val="00E403E7"/>
    <w:rsid w:val="00E40B53"/>
    <w:rsid w:val="00E41D2D"/>
    <w:rsid w:val="00E41F76"/>
    <w:rsid w:val="00E42546"/>
    <w:rsid w:val="00E42888"/>
    <w:rsid w:val="00E44D12"/>
    <w:rsid w:val="00E45993"/>
    <w:rsid w:val="00E45A18"/>
    <w:rsid w:val="00E45C7A"/>
    <w:rsid w:val="00E47B9D"/>
    <w:rsid w:val="00E504D2"/>
    <w:rsid w:val="00E50743"/>
    <w:rsid w:val="00E51AAD"/>
    <w:rsid w:val="00E52AC7"/>
    <w:rsid w:val="00E550D7"/>
    <w:rsid w:val="00E55716"/>
    <w:rsid w:val="00E57034"/>
    <w:rsid w:val="00E5727C"/>
    <w:rsid w:val="00E57FE2"/>
    <w:rsid w:val="00E60D9C"/>
    <w:rsid w:val="00E635F5"/>
    <w:rsid w:val="00E638C7"/>
    <w:rsid w:val="00E64316"/>
    <w:rsid w:val="00E669CB"/>
    <w:rsid w:val="00E70480"/>
    <w:rsid w:val="00E70740"/>
    <w:rsid w:val="00E71CC2"/>
    <w:rsid w:val="00E72278"/>
    <w:rsid w:val="00E737A4"/>
    <w:rsid w:val="00E7517F"/>
    <w:rsid w:val="00E75ED7"/>
    <w:rsid w:val="00E80362"/>
    <w:rsid w:val="00E83B35"/>
    <w:rsid w:val="00E86351"/>
    <w:rsid w:val="00E86B8E"/>
    <w:rsid w:val="00E879F9"/>
    <w:rsid w:val="00E918BB"/>
    <w:rsid w:val="00E91911"/>
    <w:rsid w:val="00E91947"/>
    <w:rsid w:val="00E92AC8"/>
    <w:rsid w:val="00E92B0A"/>
    <w:rsid w:val="00E92E1C"/>
    <w:rsid w:val="00E93E58"/>
    <w:rsid w:val="00E95FC5"/>
    <w:rsid w:val="00E97960"/>
    <w:rsid w:val="00E97CE4"/>
    <w:rsid w:val="00EA0802"/>
    <w:rsid w:val="00EA0933"/>
    <w:rsid w:val="00EA2A1D"/>
    <w:rsid w:val="00EA40DB"/>
    <w:rsid w:val="00EA55EC"/>
    <w:rsid w:val="00EA6362"/>
    <w:rsid w:val="00EA70D4"/>
    <w:rsid w:val="00EA79E1"/>
    <w:rsid w:val="00EB0932"/>
    <w:rsid w:val="00EB223C"/>
    <w:rsid w:val="00EB2798"/>
    <w:rsid w:val="00EB369C"/>
    <w:rsid w:val="00EB638A"/>
    <w:rsid w:val="00EC20AB"/>
    <w:rsid w:val="00EC2BAB"/>
    <w:rsid w:val="00EC40BA"/>
    <w:rsid w:val="00EC6498"/>
    <w:rsid w:val="00ED0E2D"/>
    <w:rsid w:val="00ED3D41"/>
    <w:rsid w:val="00ED5CA4"/>
    <w:rsid w:val="00ED77C0"/>
    <w:rsid w:val="00ED7C96"/>
    <w:rsid w:val="00EE0B08"/>
    <w:rsid w:val="00EE1291"/>
    <w:rsid w:val="00EE183D"/>
    <w:rsid w:val="00EE2157"/>
    <w:rsid w:val="00EE301E"/>
    <w:rsid w:val="00EE375A"/>
    <w:rsid w:val="00EE4BDC"/>
    <w:rsid w:val="00EE7FE7"/>
    <w:rsid w:val="00EF0AB3"/>
    <w:rsid w:val="00EF0F07"/>
    <w:rsid w:val="00EF1A63"/>
    <w:rsid w:val="00EF3B68"/>
    <w:rsid w:val="00EF5798"/>
    <w:rsid w:val="00F0173C"/>
    <w:rsid w:val="00F03258"/>
    <w:rsid w:val="00F05238"/>
    <w:rsid w:val="00F05CAF"/>
    <w:rsid w:val="00F06065"/>
    <w:rsid w:val="00F106C0"/>
    <w:rsid w:val="00F10741"/>
    <w:rsid w:val="00F10C61"/>
    <w:rsid w:val="00F11D2C"/>
    <w:rsid w:val="00F11D3C"/>
    <w:rsid w:val="00F13E10"/>
    <w:rsid w:val="00F1604D"/>
    <w:rsid w:val="00F2043A"/>
    <w:rsid w:val="00F2103D"/>
    <w:rsid w:val="00F249F7"/>
    <w:rsid w:val="00F24CFF"/>
    <w:rsid w:val="00F26754"/>
    <w:rsid w:val="00F26D9C"/>
    <w:rsid w:val="00F276E7"/>
    <w:rsid w:val="00F27B67"/>
    <w:rsid w:val="00F27C35"/>
    <w:rsid w:val="00F30961"/>
    <w:rsid w:val="00F310A0"/>
    <w:rsid w:val="00F31A44"/>
    <w:rsid w:val="00F31CD1"/>
    <w:rsid w:val="00F3752A"/>
    <w:rsid w:val="00F43DBF"/>
    <w:rsid w:val="00F44E79"/>
    <w:rsid w:val="00F466F8"/>
    <w:rsid w:val="00F46AB9"/>
    <w:rsid w:val="00F46E2B"/>
    <w:rsid w:val="00F47600"/>
    <w:rsid w:val="00F50FB2"/>
    <w:rsid w:val="00F536BC"/>
    <w:rsid w:val="00F55250"/>
    <w:rsid w:val="00F568C4"/>
    <w:rsid w:val="00F56911"/>
    <w:rsid w:val="00F56C0A"/>
    <w:rsid w:val="00F600B7"/>
    <w:rsid w:val="00F606F0"/>
    <w:rsid w:val="00F60F2C"/>
    <w:rsid w:val="00F617B7"/>
    <w:rsid w:val="00F62613"/>
    <w:rsid w:val="00F62634"/>
    <w:rsid w:val="00F63EC3"/>
    <w:rsid w:val="00F65645"/>
    <w:rsid w:val="00F65F9D"/>
    <w:rsid w:val="00F6672C"/>
    <w:rsid w:val="00F66A80"/>
    <w:rsid w:val="00F67386"/>
    <w:rsid w:val="00F71109"/>
    <w:rsid w:val="00F717DC"/>
    <w:rsid w:val="00F72A95"/>
    <w:rsid w:val="00F75711"/>
    <w:rsid w:val="00F77326"/>
    <w:rsid w:val="00F77EE6"/>
    <w:rsid w:val="00F80ADD"/>
    <w:rsid w:val="00F81157"/>
    <w:rsid w:val="00F83354"/>
    <w:rsid w:val="00F83D24"/>
    <w:rsid w:val="00F8411E"/>
    <w:rsid w:val="00F84960"/>
    <w:rsid w:val="00F87755"/>
    <w:rsid w:val="00F9139C"/>
    <w:rsid w:val="00F93A99"/>
    <w:rsid w:val="00F9466F"/>
    <w:rsid w:val="00F950E0"/>
    <w:rsid w:val="00F96080"/>
    <w:rsid w:val="00F9639F"/>
    <w:rsid w:val="00F9752B"/>
    <w:rsid w:val="00F97B30"/>
    <w:rsid w:val="00F97FC8"/>
    <w:rsid w:val="00FA0523"/>
    <w:rsid w:val="00FA0D4D"/>
    <w:rsid w:val="00FA0EA1"/>
    <w:rsid w:val="00FA3A52"/>
    <w:rsid w:val="00FA6E29"/>
    <w:rsid w:val="00FA6EA9"/>
    <w:rsid w:val="00FA791C"/>
    <w:rsid w:val="00FB1A6B"/>
    <w:rsid w:val="00FB24A0"/>
    <w:rsid w:val="00FB24E7"/>
    <w:rsid w:val="00FB2889"/>
    <w:rsid w:val="00FB36B9"/>
    <w:rsid w:val="00FB426C"/>
    <w:rsid w:val="00FB4904"/>
    <w:rsid w:val="00FB5296"/>
    <w:rsid w:val="00FB56F9"/>
    <w:rsid w:val="00FB6B5E"/>
    <w:rsid w:val="00FB7352"/>
    <w:rsid w:val="00FC04D5"/>
    <w:rsid w:val="00FC1FE7"/>
    <w:rsid w:val="00FC29FC"/>
    <w:rsid w:val="00FC43F1"/>
    <w:rsid w:val="00FC615F"/>
    <w:rsid w:val="00FC62EE"/>
    <w:rsid w:val="00FC681B"/>
    <w:rsid w:val="00FC6E28"/>
    <w:rsid w:val="00FC729F"/>
    <w:rsid w:val="00FD0882"/>
    <w:rsid w:val="00FD5D74"/>
    <w:rsid w:val="00FE0A15"/>
    <w:rsid w:val="00FE3548"/>
    <w:rsid w:val="00FE384E"/>
    <w:rsid w:val="00FE6BAF"/>
    <w:rsid w:val="00FE6BBA"/>
    <w:rsid w:val="00FE6C38"/>
    <w:rsid w:val="00FE6F4B"/>
    <w:rsid w:val="00FE7852"/>
    <w:rsid w:val="00FE7FB3"/>
    <w:rsid w:val="00FF105E"/>
    <w:rsid w:val="00FF206B"/>
    <w:rsid w:val="00FF40BB"/>
    <w:rsid w:val="00FF5FAD"/>
    <w:rsid w:val="00FF6AF4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328E1"/>
  <w15:docId w15:val="{544B589D-B62A-47AD-A68F-460A7D78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445"/>
    <w:rPr>
      <w:rFonts w:ascii="Trebuchet MS" w:eastAsia="Times New Roman" w:hAnsi="Trebuchet MS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3311D4"/>
    <w:pPr>
      <w:keepNext/>
      <w:tabs>
        <w:tab w:val="left" w:pos="5387"/>
      </w:tabs>
      <w:spacing w:line="360" w:lineRule="auto"/>
      <w:outlineLvl w:val="1"/>
    </w:pPr>
    <w:rPr>
      <w:rFonts w:ascii="Times New Roman" w:hAnsi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311D4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"/>
    <w:rsid w:val="003311D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rsid w:val="003311D4"/>
    <w:rPr>
      <w:rFonts w:ascii="Trebuchet MS" w:eastAsia="Times New Roman" w:hAnsi="Trebuchet MS" w:cs="Times New Roman"/>
      <w:i/>
      <w:lang w:eastAsia="pl-PL"/>
    </w:rPr>
  </w:style>
  <w:style w:type="paragraph" w:styleId="Stopka">
    <w:name w:val="footer"/>
    <w:basedOn w:val="Normalny"/>
    <w:link w:val="StopkaZnak"/>
    <w:uiPriority w:val="99"/>
    <w:rsid w:val="003311D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uiPriority w:val="99"/>
    <w:rsid w:val="003311D4"/>
    <w:rPr>
      <w:rFonts w:ascii="Trebuchet MS" w:eastAsia="Times New Roman" w:hAnsi="Trebuchet MS" w:cs="Times New Roman"/>
      <w:i/>
      <w:lang w:eastAsia="pl-PL"/>
    </w:rPr>
  </w:style>
  <w:style w:type="paragraph" w:styleId="Nagwek">
    <w:name w:val="header"/>
    <w:basedOn w:val="Normalny"/>
    <w:link w:val="NagwekZnak"/>
    <w:uiPriority w:val="99"/>
    <w:rsid w:val="003311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11D4"/>
    <w:rPr>
      <w:rFonts w:ascii="Trebuchet MS" w:eastAsia="Times New Roman" w:hAnsi="Trebuchet MS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1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1D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A74A3"/>
    <w:rPr>
      <w:color w:val="0000FF"/>
      <w:u w:val="single"/>
    </w:rPr>
  </w:style>
  <w:style w:type="paragraph" w:styleId="Tekstprzypisukocowego">
    <w:name w:val="endnote text"/>
    <w:basedOn w:val="Normalny"/>
    <w:semiHidden/>
    <w:rsid w:val="0009762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097626"/>
    <w:rPr>
      <w:vertAlign w:val="superscript"/>
    </w:rPr>
  </w:style>
  <w:style w:type="table" w:styleId="Tabela-Siatka">
    <w:name w:val="Table Grid"/>
    <w:basedOn w:val="Standardowy"/>
    <w:uiPriority w:val="39"/>
    <w:rsid w:val="00B72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DC357B"/>
    <w:rPr>
      <w:sz w:val="16"/>
      <w:szCs w:val="16"/>
    </w:rPr>
  </w:style>
  <w:style w:type="paragraph" w:styleId="Tekstkomentarza">
    <w:name w:val="annotation text"/>
    <w:basedOn w:val="Normalny"/>
    <w:semiHidden/>
    <w:rsid w:val="00DC35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C357B"/>
    <w:rPr>
      <w:b/>
      <w:bCs/>
    </w:rPr>
  </w:style>
  <w:style w:type="character" w:styleId="Pogrubienie">
    <w:name w:val="Strong"/>
    <w:basedOn w:val="Domylnaczcionkaakapitu"/>
    <w:uiPriority w:val="22"/>
    <w:qFormat/>
    <w:rsid w:val="00FC729F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17A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17AA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4F1CC6"/>
    <w:pPr>
      <w:ind w:left="720"/>
      <w:contextualSpacing/>
    </w:pPr>
  </w:style>
  <w:style w:type="paragraph" w:customStyle="1" w:styleId="Domylnie">
    <w:name w:val="Domyślnie"/>
    <w:rsid w:val="00C85D2F"/>
    <w:pPr>
      <w:suppressAutoHyphens/>
      <w:spacing w:after="160" w:line="254" w:lineRule="auto"/>
    </w:pPr>
    <w:rPr>
      <w:rFonts w:ascii="Times New Roman" w:eastAsia="Times New Roman" w:hAnsi="Times New Roman"/>
      <w:lang w:eastAsia="zh-CN"/>
    </w:rPr>
  </w:style>
  <w:style w:type="paragraph" w:styleId="Bezodstpw">
    <w:name w:val="No Spacing"/>
    <w:uiPriority w:val="1"/>
    <w:qFormat/>
    <w:rsid w:val="00A243B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A90FC1"/>
    <w:pPr>
      <w:widowControl w:val="0"/>
      <w:suppressAutoHyphens/>
      <w:autoSpaceDN w:val="0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AA1F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534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27D8A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90282D"/>
    <w:rPr>
      <w:rFonts w:ascii="Trebuchet MS" w:eastAsia="Times New Roman" w:hAnsi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6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wiata@powiat-nowomiejski.pl" TargetMode="External"/><Relationship Id="rId1" Type="http://schemas.openxmlformats.org/officeDocument/2006/relationships/hyperlink" Target="mailto:oswiata2@powiat-nowomiej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9CD4A-85FB-4A70-AB09-A8FE59D2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9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Links>
    <vt:vector size="12" baseType="variant">
      <vt:variant>
        <vt:i4>1769581</vt:i4>
      </vt:variant>
      <vt:variant>
        <vt:i4>3</vt:i4>
      </vt:variant>
      <vt:variant>
        <vt:i4>0</vt:i4>
      </vt:variant>
      <vt:variant>
        <vt:i4>5</vt:i4>
      </vt:variant>
      <vt:variant>
        <vt:lpwstr>mailto:oswiata@powiat-nowomiejski.pl</vt:lpwstr>
      </vt:variant>
      <vt:variant>
        <vt:lpwstr/>
      </vt:variant>
      <vt:variant>
        <vt:i4>3342363</vt:i4>
      </vt:variant>
      <vt:variant>
        <vt:i4>0</vt:i4>
      </vt:variant>
      <vt:variant>
        <vt:i4>0</vt:i4>
      </vt:variant>
      <vt:variant>
        <vt:i4>5</vt:i4>
      </vt:variant>
      <vt:variant>
        <vt:lpwstr>mailto:oswiata2@powiat-nowomiej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świata</dc:creator>
  <cp:keywords/>
  <dc:description/>
  <cp:lastModifiedBy>Kornelia Jaroszewska-Sobczak</cp:lastModifiedBy>
  <cp:revision>49</cp:revision>
  <cp:lastPrinted>2021-03-15T09:01:00Z</cp:lastPrinted>
  <dcterms:created xsi:type="dcterms:W3CDTF">2021-01-05T08:33:00Z</dcterms:created>
  <dcterms:modified xsi:type="dcterms:W3CDTF">2021-03-17T07:55:00Z</dcterms:modified>
</cp:coreProperties>
</file>